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8A4C0" w14:textId="77777777" w:rsidR="00497BE0" w:rsidRDefault="00C60A8A" w:rsidP="00B56194">
      <w:pPr>
        <w:pStyle w:val="DocumentTitle"/>
      </w:pPr>
      <w:bookmarkStart w:id="0" w:name="_Toc438210213"/>
      <w:bookmarkStart w:id="1" w:name="_Toc282508920"/>
      <w:r>
        <w:t>c</w:t>
      </w:r>
      <w:bookmarkEnd w:id="0"/>
      <w:bookmarkEnd w:id="1"/>
      <w:r>
        <w:t>ontractor and visitor sign-in sheet</w:t>
      </w:r>
    </w:p>
    <w:p w14:paraId="3CE52F9E" w14:textId="77777777" w:rsidR="00C60A8A" w:rsidRPr="00C60A8A" w:rsidRDefault="00C60A8A" w:rsidP="00C60A8A">
      <w:pPr>
        <w:pStyle w:val="Heading2NoNumber"/>
      </w:pPr>
      <w:r w:rsidRPr="00CE3E9D">
        <w:t>INSTRUCTIONS:</w:t>
      </w:r>
    </w:p>
    <w:p w14:paraId="3F60A062" w14:textId="20D403B7" w:rsidR="00C60A8A" w:rsidRPr="00C60A8A" w:rsidRDefault="00C60A8A" w:rsidP="00C60A8A">
      <w:r w:rsidRPr="00CE3E9D">
        <w:t xml:space="preserve">Visitors and contractors who enter </w:t>
      </w:r>
      <w:sdt>
        <w:sdtPr>
          <w:alias w:val="Company"/>
          <w:tag w:val=""/>
          <w:id w:val="-1627763078"/>
          <w:placeholder>
            <w:docPart w:val="62B14F2C6083459E83242768CB8E423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56A07" w:rsidRPr="007A2DDE">
            <w:rPr>
              <w:rStyle w:val="PlaceholderText"/>
            </w:rPr>
            <w:t>[Company]</w:t>
          </w:r>
        </w:sdtContent>
      </w:sdt>
      <w:r w:rsidRPr="00CE3E9D">
        <w:t xml:space="preserve">’s premises </w:t>
      </w:r>
      <w:r w:rsidR="00542EA2">
        <w:t>are required to meet the Company’s Covid-19 controls. This Sign-In Sheet is in addition to the Company Contractor and Visitor Sign-In Sheet and Induction.</w:t>
      </w:r>
      <w:r w:rsidR="00BC7A2A" w:rsidRPr="00BC7A2A">
        <w:rPr>
          <w:vanish/>
        </w:rPr>
        <w:t>Copyright 2019 Kitney Pty Ltd</w:t>
      </w:r>
    </w:p>
    <w:p w14:paraId="78F59D39" w14:textId="19069F0E" w:rsidR="00C60A8A" w:rsidRPr="00CE3E9D" w:rsidRDefault="00C60A8A" w:rsidP="007E539B">
      <w:r w:rsidRPr="00CE3E9D">
        <w:t>Visitors and contractors must read the information below and sign to confirm they understand the information given</w:t>
      </w:r>
      <w:r w:rsidR="00542EA2">
        <w:t xml:space="preserve"> and will comply with these whilst on Company premises.</w:t>
      </w:r>
    </w:p>
    <w:tbl>
      <w:tblPr>
        <w:tblStyle w:val="TableGrid"/>
        <w:tblW w:w="5000" w:type="pct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736"/>
      </w:tblGrid>
      <w:tr w:rsidR="00C60A8A" w:rsidRPr="00CE3E9D" w14:paraId="6E2ABA6B" w14:textId="77777777" w:rsidTr="00731DE2">
        <w:trPr>
          <w:trHeight w:val="980"/>
        </w:trPr>
        <w:tc>
          <w:tcPr>
            <w:tcW w:w="5000" w:type="pct"/>
            <w:shd w:val="clear" w:color="auto" w:fill="F2F2F2" w:themeFill="background1" w:themeFillShade="F2"/>
          </w:tcPr>
          <w:p w14:paraId="019D9ACF" w14:textId="3289B96D" w:rsidR="00C60A8A" w:rsidRDefault="00ED6255" w:rsidP="005461A5">
            <w:r>
              <w:t xml:space="preserve">As a </w:t>
            </w:r>
            <w:r w:rsidR="00C60A8A" w:rsidRPr="00CE3E9D">
              <w:t>Visitor</w:t>
            </w:r>
            <w:r>
              <w:t xml:space="preserve"> or </w:t>
            </w:r>
            <w:r w:rsidR="00C60A8A" w:rsidRPr="00CE3E9D">
              <w:t>Contractor</w:t>
            </w:r>
            <w:r w:rsidR="00820BF9">
              <w:t xml:space="preserve"> </w:t>
            </w:r>
            <w:r>
              <w:t xml:space="preserve">you </w:t>
            </w:r>
            <w:r w:rsidR="00C60A8A" w:rsidRPr="00CE3E9D">
              <w:t>must:</w:t>
            </w:r>
          </w:p>
          <w:p w14:paraId="1648977F" w14:textId="77777777" w:rsidR="00C60A8A" w:rsidRPr="00CE3E9D" w:rsidRDefault="00C60A8A" w:rsidP="005461A5"/>
          <w:p w14:paraId="2047FA20" w14:textId="58059468" w:rsidR="00C700A8" w:rsidRDefault="00542EA2" w:rsidP="00C60A8A">
            <w:pPr>
              <w:pStyle w:val="ListBullet"/>
            </w:pPr>
            <w:r>
              <w:t xml:space="preserve">Not enter Company premises if </w:t>
            </w:r>
            <w:r w:rsidR="00ED6255">
              <w:t>you</w:t>
            </w:r>
            <w:r>
              <w:t xml:space="preserve"> answer Yes to any of the following </w:t>
            </w:r>
            <w:r w:rsidR="00C700A8">
              <w:t>:</w:t>
            </w:r>
          </w:p>
          <w:p w14:paraId="6BC103D1" w14:textId="77777777" w:rsidR="00C700A8" w:rsidRDefault="00C700A8" w:rsidP="00820BF9">
            <w:pPr>
              <w:pStyle w:val="ListBullet2"/>
              <w:ind w:left="886" w:hanging="284"/>
            </w:pPr>
            <w:r>
              <w:t>Are you feeling unwell with symptoms such as fever, sore throat, cough or shortness of breath?</w:t>
            </w:r>
          </w:p>
          <w:p w14:paraId="66BC60E2" w14:textId="77777777" w:rsidR="00C700A8" w:rsidRDefault="00C700A8" w:rsidP="00820BF9">
            <w:pPr>
              <w:pStyle w:val="ListBullet2"/>
              <w:ind w:left="886" w:hanging="284"/>
            </w:pPr>
            <w:r>
              <w:t>Have you had close contact with someone who has a confirmed case of coronavirus (COVID-19)?</w:t>
            </w:r>
          </w:p>
          <w:p w14:paraId="63DDB6F6" w14:textId="77777777" w:rsidR="00C700A8" w:rsidRDefault="00C700A8" w:rsidP="00820BF9">
            <w:pPr>
              <w:pStyle w:val="ListBullet2"/>
              <w:ind w:left="886" w:hanging="284"/>
            </w:pPr>
            <w:r>
              <w:t>Have you travelled overseas in the last 14 days?</w:t>
            </w:r>
          </w:p>
          <w:p w14:paraId="39DC6908" w14:textId="6E427364" w:rsidR="00542EA2" w:rsidRDefault="00C700A8" w:rsidP="00820BF9">
            <w:pPr>
              <w:pStyle w:val="ListBullet2"/>
              <w:ind w:left="886" w:hanging="284"/>
            </w:pPr>
            <w:r>
              <w:t>Did you travel to Queensland after midnight Wednesday 25 March</w:t>
            </w:r>
            <w:r w:rsidR="005637EA">
              <w:t xml:space="preserve"> 2020</w:t>
            </w:r>
            <w:bookmarkStart w:id="2" w:name="_GoBack"/>
            <w:bookmarkEnd w:id="2"/>
            <w:r>
              <w:t>?</w:t>
            </w:r>
          </w:p>
          <w:p w14:paraId="79E8A1A0" w14:textId="0FACAE20" w:rsidR="00C60A8A" w:rsidRDefault="00C60A8A" w:rsidP="00C60A8A">
            <w:pPr>
              <w:pStyle w:val="ListBullet"/>
            </w:pPr>
            <w:r w:rsidRPr="00CE3E9D">
              <w:t xml:space="preserve">Take reasonable care of </w:t>
            </w:r>
            <w:r w:rsidR="00ED6255">
              <w:t>your</w:t>
            </w:r>
            <w:r w:rsidR="00ED6255" w:rsidRPr="00CE3E9D">
              <w:t xml:space="preserve"> </w:t>
            </w:r>
            <w:r w:rsidRPr="00CE3E9D">
              <w:t xml:space="preserve">own health and safety and ensure </w:t>
            </w:r>
            <w:r w:rsidR="00ED6255">
              <w:t>your</w:t>
            </w:r>
            <w:r w:rsidRPr="00CE3E9D">
              <w:t xml:space="preserve"> actions do not adversely affect the health and safety of others</w:t>
            </w:r>
            <w:r w:rsidR="00542EA2">
              <w:t>.</w:t>
            </w:r>
          </w:p>
          <w:p w14:paraId="6C8D6F32" w14:textId="1D4992D1" w:rsidR="00C60A8A" w:rsidRPr="00C60A8A" w:rsidRDefault="00C700A8">
            <w:pPr>
              <w:pStyle w:val="ListBullet"/>
            </w:pPr>
            <w:r>
              <w:t>Comply with C</w:t>
            </w:r>
            <w:r w:rsidR="00542EA2">
              <w:t xml:space="preserve">ovid-19 infection control practices (good hygiene, regular handwashing, </w:t>
            </w:r>
            <w:r w:rsidR="00ED6255">
              <w:t xml:space="preserve">social-distancing etc.), </w:t>
            </w:r>
            <w:r w:rsidR="00C60A8A" w:rsidRPr="00CE3E9D">
              <w:t>safety notices and signs and work safely at all times</w:t>
            </w:r>
          </w:p>
          <w:p w14:paraId="08EFC156" w14:textId="2A922069" w:rsidR="00C60A8A" w:rsidRPr="00C60A8A" w:rsidRDefault="00C60A8A">
            <w:pPr>
              <w:pStyle w:val="ListBullet"/>
            </w:pPr>
            <w:r w:rsidRPr="00CE3E9D">
              <w:t xml:space="preserve">Not misuse or interfere with anything which is provided </w:t>
            </w:r>
            <w:r w:rsidR="009C3B39">
              <w:t>for</w:t>
            </w:r>
            <w:r w:rsidRPr="00CE3E9D">
              <w:t xml:space="preserve"> </w:t>
            </w:r>
            <w:r w:rsidR="00ED6255">
              <w:t>Covid-19</w:t>
            </w:r>
            <w:r w:rsidR="00ED6255" w:rsidRPr="00CE3E9D">
              <w:t xml:space="preserve"> </w:t>
            </w:r>
            <w:r w:rsidRPr="00C60A8A">
              <w:t>management</w:t>
            </w:r>
          </w:p>
          <w:p w14:paraId="70D8B091" w14:textId="612A94EC" w:rsidR="00C60A8A" w:rsidRPr="00C60A8A" w:rsidRDefault="00C60A8A">
            <w:pPr>
              <w:pStyle w:val="ListBullet"/>
            </w:pPr>
            <w:r w:rsidRPr="00CE3E9D">
              <w:t>Report</w:t>
            </w:r>
            <w:r w:rsidRPr="00C60A8A">
              <w:t xml:space="preserve"> any hazard, incident or others concerns to </w:t>
            </w:r>
            <w:r w:rsidR="00ED6255">
              <w:t>your</w:t>
            </w:r>
            <w:r w:rsidR="00ED6255" w:rsidRPr="00C60A8A">
              <w:t xml:space="preserve"> </w:t>
            </w:r>
            <w:r w:rsidRPr="00C60A8A">
              <w:t xml:space="preserve">workplace point of contact or </w:t>
            </w:r>
            <w:r w:rsidR="009C3B39">
              <w:t>[Insert Position]</w:t>
            </w:r>
            <w:r w:rsidRPr="00C60A8A">
              <w:t xml:space="preserve">. You must stop work or call a stop work if you have concerns with </w:t>
            </w:r>
            <w:r w:rsidR="00ED6255">
              <w:t>Covid-19 management</w:t>
            </w:r>
          </w:p>
          <w:p w14:paraId="036320F0" w14:textId="14FE4206" w:rsidR="00C60A8A" w:rsidRPr="00C60A8A" w:rsidRDefault="00C60A8A" w:rsidP="00C60A8A">
            <w:pPr>
              <w:pStyle w:val="ListBullet"/>
            </w:pPr>
            <w:r>
              <w:t>[</w:t>
            </w:r>
            <w:r w:rsidR="009C3B39">
              <w:t>L</w:t>
            </w:r>
            <w:r>
              <w:t>ist restricted areas]</w:t>
            </w:r>
            <w:r w:rsidRPr="00CE3E9D">
              <w:t xml:space="preserve"> are restricted areas and entry </w:t>
            </w:r>
            <w:r>
              <w:t xml:space="preserve">is </w:t>
            </w:r>
            <w:r w:rsidRPr="00CE3E9D">
              <w:t xml:space="preserve">only by authorised personnel. If you need to enter these areas you must </w:t>
            </w:r>
            <w:r w:rsidR="00ED6255">
              <w:t>have specific permission from [Position]</w:t>
            </w:r>
            <w:r w:rsidRPr="00CE3E9D">
              <w:t xml:space="preserve">. </w:t>
            </w:r>
          </w:p>
          <w:p w14:paraId="0CF355AE" w14:textId="6519DAD6" w:rsidR="00C60A8A" w:rsidRPr="00CE3E9D" w:rsidRDefault="00ED6255" w:rsidP="00731DE2">
            <w:pPr>
              <w:pStyle w:val="ListBullet"/>
            </w:pPr>
            <w:r>
              <w:t>Provide your contact details and notify the Company in the event of exposure to Covid-19.</w:t>
            </w:r>
          </w:p>
        </w:tc>
      </w:tr>
    </w:tbl>
    <w:p w14:paraId="10328EBB" w14:textId="056FF1A3" w:rsidR="000628A5" w:rsidRPr="00CE3E9D" w:rsidRDefault="000628A5" w:rsidP="000628A5">
      <w:pPr>
        <w:numPr>
          <w:ilvl w:val="0"/>
          <w:numId w:val="0"/>
        </w:numPr>
      </w:pP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1195"/>
        <w:gridCol w:w="1533"/>
        <w:gridCol w:w="1752"/>
        <w:gridCol w:w="1752"/>
        <w:gridCol w:w="1752"/>
        <w:gridCol w:w="1752"/>
      </w:tblGrid>
      <w:tr w:rsidR="00ED6255" w:rsidRPr="00CE3E9D" w14:paraId="059FBED4" w14:textId="77777777" w:rsidTr="00ED6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3" w:type="pct"/>
          </w:tcPr>
          <w:p w14:paraId="7E9A54CD" w14:textId="3091AF5E" w:rsidR="00ED6255" w:rsidRPr="00C60A8A" w:rsidRDefault="00ED6255" w:rsidP="00C60A8A">
            <w:r>
              <w:t>Date</w:t>
            </w:r>
          </w:p>
        </w:tc>
        <w:tc>
          <w:tcPr>
            <w:tcW w:w="787" w:type="pct"/>
          </w:tcPr>
          <w:p w14:paraId="01B43782" w14:textId="30A14869" w:rsidR="00ED6255" w:rsidRPr="00C60A8A" w:rsidRDefault="00ED6255" w:rsidP="00C60A8A">
            <w:r>
              <w:t>Time</w:t>
            </w:r>
          </w:p>
        </w:tc>
        <w:tc>
          <w:tcPr>
            <w:tcW w:w="900" w:type="pct"/>
          </w:tcPr>
          <w:p w14:paraId="79C23397" w14:textId="26EA52DB" w:rsidR="00ED6255" w:rsidRPr="00C60A8A" w:rsidRDefault="00ED6255" w:rsidP="00C60A8A">
            <w:r>
              <w:t>Name</w:t>
            </w:r>
          </w:p>
        </w:tc>
        <w:tc>
          <w:tcPr>
            <w:tcW w:w="900" w:type="pct"/>
          </w:tcPr>
          <w:p w14:paraId="2A421EFF" w14:textId="7AED4EFE" w:rsidR="00ED6255" w:rsidRPr="00C60A8A" w:rsidRDefault="00ED6255" w:rsidP="00C60A8A">
            <w:r>
              <w:t>Company</w:t>
            </w:r>
          </w:p>
        </w:tc>
        <w:tc>
          <w:tcPr>
            <w:tcW w:w="900" w:type="pct"/>
          </w:tcPr>
          <w:p w14:paraId="45ABDFD9" w14:textId="79EB8860" w:rsidR="00ED6255" w:rsidRPr="00C60A8A" w:rsidRDefault="00ED6255" w:rsidP="00C60A8A">
            <w:r>
              <w:t xml:space="preserve">Mobile </w:t>
            </w:r>
          </w:p>
        </w:tc>
        <w:tc>
          <w:tcPr>
            <w:tcW w:w="900" w:type="pct"/>
          </w:tcPr>
          <w:p w14:paraId="6DB75F0C" w14:textId="1BD67B53" w:rsidR="00ED6255" w:rsidRPr="00C60A8A" w:rsidRDefault="00ED6255" w:rsidP="00C60A8A">
            <w:r>
              <w:t>email</w:t>
            </w:r>
          </w:p>
        </w:tc>
      </w:tr>
      <w:tr w:rsidR="00ED6255" w:rsidRPr="00CE3E9D" w14:paraId="1D0858F8" w14:textId="77777777" w:rsidTr="00ED6255">
        <w:tc>
          <w:tcPr>
            <w:tcW w:w="613" w:type="pct"/>
          </w:tcPr>
          <w:p w14:paraId="23187081" w14:textId="77777777" w:rsidR="00ED6255" w:rsidRDefault="00ED6255" w:rsidP="00ED6255">
            <w:pPr>
              <w:numPr>
                <w:ilvl w:val="0"/>
                <w:numId w:val="0"/>
              </w:numPr>
            </w:pPr>
          </w:p>
          <w:p w14:paraId="5C686CBB" w14:textId="0ADB88B6" w:rsidR="00ED6255" w:rsidRPr="00CE3E9D" w:rsidRDefault="00ED6255" w:rsidP="00820BF9">
            <w:pPr>
              <w:numPr>
                <w:ilvl w:val="0"/>
                <w:numId w:val="0"/>
              </w:numPr>
            </w:pPr>
          </w:p>
        </w:tc>
        <w:tc>
          <w:tcPr>
            <w:tcW w:w="787" w:type="pct"/>
          </w:tcPr>
          <w:p w14:paraId="2D203819" w14:textId="77777777" w:rsidR="00ED6255" w:rsidRPr="00CE3E9D" w:rsidRDefault="00ED6255" w:rsidP="00C60A8A"/>
        </w:tc>
        <w:tc>
          <w:tcPr>
            <w:tcW w:w="900" w:type="pct"/>
          </w:tcPr>
          <w:p w14:paraId="4814DBB7" w14:textId="77777777" w:rsidR="00ED6255" w:rsidRPr="00CE3E9D" w:rsidRDefault="00ED6255" w:rsidP="00C60A8A"/>
        </w:tc>
        <w:tc>
          <w:tcPr>
            <w:tcW w:w="900" w:type="pct"/>
          </w:tcPr>
          <w:p w14:paraId="633DE401" w14:textId="77777777" w:rsidR="00ED6255" w:rsidRPr="00CE3E9D" w:rsidRDefault="00ED6255" w:rsidP="00C60A8A"/>
        </w:tc>
        <w:tc>
          <w:tcPr>
            <w:tcW w:w="900" w:type="pct"/>
          </w:tcPr>
          <w:p w14:paraId="5860E31D" w14:textId="77777777" w:rsidR="00ED6255" w:rsidRPr="00CE3E9D" w:rsidRDefault="00ED6255" w:rsidP="00C60A8A"/>
        </w:tc>
        <w:tc>
          <w:tcPr>
            <w:tcW w:w="900" w:type="pct"/>
          </w:tcPr>
          <w:p w14:paraId="17F5A6D4" w14:textId="77777777" w:rsidR="00ED6255" w:rsidRPr="00CE3E9D" w:rsidRDefault="00ED6255" w:rsidP="00C60A8A"/>
        </w:tc>
      </w:tr>
      <w:tr w:rsidR="00ED6255" w:rsidRPr="00CE3E9D" w14:paraId="50DE3F40" w14:textId="77777777" w:rsidTr="00ED6255">
        <w:tc>
          <w:tcPr>
            <w:tcW w:w="613" w:type="pct"/>
          </w:tcPr>
          <w:p w14:paraId="652AB575" w14:textId="77777777" w:rsidR="00ED6255" w:rsidRDefault="00ED6255" w:rsidP="00ED6255">
            <w:pPr>
              <w:numPr>
                <w:ilvl w:val="0"/>
                <w:numId w:val="0"/>
              </w:numPr>
            </w:pPr>
          </w:p>
          <w:p w14:paraId="6449E394" w14:textId="7BA0DC27" w:rsidR="00ED6255" w:rsidRPr="00CE3E9D" w:rsidRDefault="00ED6255" w:rsidP="00820BF9">
            <w:pPr>
              <w:numPr>
                <w:ilvl w:val="0"/>
                <w:numId w:val="0"/>
              </w:numPr>
            </w:pPr>
          </w:p>
        </w:tc>
        <w:tc>
          <w:tcPr>
            <w:tcW w:w="787" w:type="pct"/>
          </w:tcPr>
          <w:p w14:paraId="01AC9B88" w14:textId="77777777" w:rsidR="00ED6255" w:rsidRPr="00CE3E9D" w:rsidRDefault="00ED6255" w:rsidP="00C60A8A"/>
        </w:tc>
        <w:tc>
          <w:tcPr>
            <w:tcW w:w="900" w:type="pct"/>
          </w:tcPr>
          <w:p w14:paraId="55D7600F" w14:textId="77777777" w:rsidR="00ED6255" w:rsidRPr="00CE3E9D" w:rsidRDefault="00ED6255" w:rsidP="00C60A8A"/>
        </w:tc>
        <w:tc>
          <w:tcPr>
            <w:tcW w:w="900" w:type="pct"/>
          </w:tcPr>
          <w:p w14:paraId="428D0D5F" w14:textId="77777777" w:rsidR="00ED6255" w:rsidRPr="00CE3E9D" w:rsidRDefault="00ED6255" w:rsidP="00C60A8A"/>
        </w:tc>
        <w:tc>
          <w:tcPr>
            <w:tcW w:w="900" w:type="pct"/>
          </w:tcPr>
          <w:p w14:paraId="3846D1E6" w14:textId="77777777" w:rsidR="00ED6255" w:rsidRPr="00CE3E9D" w:rsidRDefault="00ED6255" w:rsidP="00C60A8A"/>
        </w:tc>
        <w:tc>
          <w:tcPr>
            <w:tcW w:w="900" w:type="pct"/>
          </w:tcPr>
          <w:p w14:paraId="0FEF3CF9" w14:textId="77777777" w:rsidR="00ED6255" w:rsidRPr="00CE3E9D" w:rsidRDefault="00ED6255" w:rsidP="00C60A8A"/>
        </w:tc>
      </w:tr>
      <w:tr w:rsidR="00ED6255" w:rsidRPr="00CE3E9D" w14:paraId="5ABEC6A0" w14:textId="77777777" w:rsidTr="00ED6255">
        <w:tc>
          <w:tcPr>
            <w:tcW w:w="613" w:type="pct"/>
          </w:tcPr>
          <w:p w14:paraId="7C878E38" w14:textId="77777777" w:rsidR="00ED6255" w:rsidRDefault="00ED6255" w:rsidP="00ED6255">
            <w:pPr>
              <w:numPr>
                <w:ilvl w:val="0"/>
                <w:numId w:val="0"/>
              </w:numPr>
            </w:pPr>
          </w:p>
          <w:p w14:paraId="792D67B8" w14:textId="32803BEC" w:rsidR="00ED6255" w:rsidRPr="00CE3E9D" w:rsidRDefault="00ED6255" w:rsidP="00820BF9">
            <w:pPr>
              <w:numPr>
                <w:ilvl w:val="0"/>
                <w:numId w:val="0"/>
              </w:numPr>
            </w:pPr>
          </w:p>
        </w:tc>
        <w:tc>
          <w:tcPr>
            <w:tcW w:w="787" w:type="pct"/>
          </w:tcPr>
          <w:p w14:paraId="5DF0E624" w14:textId="77777777" w:rsidR="00ED6255" w:rsidRPr="00CE3E9D" w:rsidRDefault="00ED6255" w:rsidP="00C60A8A"/>
        </w:tc>
        <w:tc>
          <w:tcPr>
            <w:tcW w:w="900" w:type="pct"/>
          </w:tcPr>
          <w:p w14:paraId="7DB9ED48" w14:textId="77777777" w:rsidR="00ED6255" w:rsidRPr="00CE3E9D" w:rsidRDefault="00ED6255" w:rsidP="00C60A8A"/>
        </w:tc>
        <w:tc>
          <w:tcPr>
            <w:tcW w:w="900" w:type="pct"/>
          </w:tcPr>
          <w:p w14:paraId="60D0ED2C" w14:textId="77777777" w:rsidR="00ED6255" w:rsidRPr="00CE3E9D" w:rsidRDefault="00ED6255" w:rsidP="00C60A8A"/>
        </w:tc>
        <w:tc>
          <w:tcPr>
            <w:tcW w:w="900" w:type="pct"/>
          </w:tcPr>
          <w:p w14:paraId="4A27A14D" w14:textId="77777777" w:rsidR="00ED6255" w:rsidRPr="00CE3E9D" w:rsidRDefault="00ED6255" w:rsidP="00C60A8A"/>
        </w:tc>
        <w:tc>
          <w:tcPr>
            <w:tcW w:w="900" w:type="pct"/>
          </w:tcPr>
          <w:p w14:paraId="6D63EB86" w14:textId="77777777" w:rsidR="00ED6255" w:rsidRPr="00CE3E9D" w:rsidRDefault="00ED6255" w:rsidP="00C60A8A"/>
        </w:tc>
      </w:tr>
      <w:tr w:rsidR="00ED6255" w:rsidRPr="00CE3E9D" w14:paraId="328B8DFA" w14:textId="77777777" w:rsidTr="00ED6255">
        <w:tc>
          <w:tcPr>
            <w:tcW w:w="613" w:type="pct"/>
          </w:tcPr>
          <w:p w14:paraId="69996EE6" w14:textId="77777777" w:rsidR="00ED6255" w:rsidRDefault="00ED6255" w:rsidP="00ED6255">
            <w:pPr>
              <w:numPr>
                <w:ilvl w:val="0"/>
                <w:numId w:val="0"/>
              </w:numPr>
            </w:pPr>
          </w:p>
          <w:p w14:paraId="63D6CC87" w14:textId="7767F11A" w:rsidR="00ED6255" w:rsidRPr="00CE3E9D" w:rsidRDefault="00ED6255" w:rsidP="00820BF9">
            <w:pPr>
              <w:numPr>
                <w:ilvl w:val="0"/>
                <w:numId w:val="0"/>
              </w:numPr>
            </w:pPr>
          </w:p>
        </w:tc>
        <w:tc>
          <w:tcPr>
            <w:tcW w:w="787" w:type="pct"/>
          </w:tcPr>
          <w:p w14:paraId="4271402B" w14:textId="77777777" w:rsidR="00ED6255" w:rsidRPr="00CE3E9D" w:rsidRDefault="00ED6255" w:rsidP="00C60A8A"/>
        </w:tc>
        <w:tc>
          <w:tcPr>
            <w:tcW w:w="900" w:type="pct"/>
          </w:tcPr>
          <w:p w14:paraId="0DB78565" w14:textId="77777777" w:rsidR="00ED6255" w:rsidRPr="00CE3E9D" w:rsidRDefault="00ED6255" w:rsidP="00C60A8A"/>
        </w:tc>
        <w:tc>
          <w:tcPr>
            <w:tcW w:w="900" w:type="pct"/>
          </w:tcPr>
          <w:p w14:paraId="54852A03" w14:textId="77777777" w:rsidR="00ED6255" w:rsidRPr="00CE3E9D" w:rsidRDefault="00ED6255" w:rsidP="00C60A8A"/>
        </w:tc>
        <w:tc>
          <w:tcPr>
            <w:tcW w:w="900" w:type="pct"/>
          </w:tcPr>
          <w:p w14:paraId="13A9A962" w14:textId="77777777" w:rsidR="00ED6255" w:rsidRPr="00CE3E9D" w:rsidRDefault="00ED6255" w:rsidP="00C60A8A"/>
        </w:tc>
        <w:tc>
          <w:tcPr>
            <w:tcW w:w="900" w:type="pct"/>
          </w:tcPr>
          <w:p w14:paraId="6ED3C47A" w14:textId="77777777" w:rsidR="00ED6255" w:rsidRPr="00CE3E9D" w:rsidRDefault="00ED6255" w:rsidP="00C60A8A"/>
        </w:tc>
      </w:tr>
      <w:tr w:rsidR="00ED6255" w:rsidRPr="00CE3E9D" w14:paraId="23F14620" w14:textId="77777777" w:rsidTr="00ED6255">
        <w:tc>
          <w:tcPr>
            <w:tcW w:w="613" w:type="pct"/>
          </w:tcPr>
          <w:p w14:paraId="4710508C" w14:textId="77777777" w:rsidR="00ED6255" w:rsidRDefault="00ED6255" w:rsidP="00ED6255">
            <w:pPr>
              <w:numPr>
                <w:ilvl w:val="0"/>
                <w:numId w:val="0"/>
              </w:numPr>
            </w:pPr>
          </w:p>
          <w:p w14:paraId="2ED27A00" w14:textId="3E406285" w:rsidR="00ED6255" w:rsidRPr="00CE3E9D" w:rsidRDefault="00ED6255" w:rsidP="00820BF9">
            <w:pPr>
              <w:numPr>
                <w:ilvl w:val="0"/>
                <w:numId w:val="0"/>
              </w:numPr>
            </w:pPr>
          </w:p>
        </w:tc>
        <w:tc>
          <w:tcPr>
            <w:tcW w:w="787" w:type="pct"/>
          </w:tcPr>
          <w:p w14:paraId="5B9F2518" w14:textId="77777777" w:rsidR="00ED6255" w:rsidRPr="00CE3E9D" w:rsidRDefault="00ED6255" w:rsidP="00C60A8A"/>
        </w:tc>
        <w:tc>
          <w:tcPr>
            <w:tcW w:w="900" w:type="pct"/>
          </w:tcPr>
          <w:p w14:paraId="035EF46C" w14:textId="77777777" w:rsidR="00ED6255" w:rsidRPr="00CE3E9D" w:rsidRDefault="00ED6255" w:rsidP="00C60A8A"/>
        </w:tc>
        <w:tc>
          <w:tcPr>
            <w:tcW w:w="900" w:type="pct"/>
          </w:tcPr>
          <w:p w14:paraId="6CD37985" w14:textId="77777777" w:rsidR="00ED6255" w:rsidRPr="00CE3E9D" w:rsidRDefault="00ED6255" w:rsidP="00C60A8A"/>
        </w:tc>
        <w:tc>
          <w:tcPr>
            <w:tcW w:w="900" w:type="pct"/>
          </w:tcPr>
          <w:p w14:paraId="07E9DC8E" w14:textId="77777777" w:rsidR="00ED6255" w:rsidRPr="00CE3E9D" w:rsidRDefault="00ED6255" w:rsidP="00C60A8A"/>
        </w:tc>
        <w:tc>
          <w:tcPr>
            <w:tcW w:w="900" w:type="pct"/>
          </w:tcPr>
          <w:p w14:paraId="31BEE32B" w14:textId="77777777" w:rsidR="00ED6255" w:rsidRPr="00CE3E9D" w:rsidRDefault="00ED6255" w:rsidP="00C60A8A"/>
        </w:tc>
      </w:tr>
      <w:tr w:rsidR="00ED6255" w:rsidRPr="00CE3E9D" w14:paraId="4F053850" w14:textId="77777777" w:rsidTr="00ED6255">
        <w:tc>
          <w:tcPr>
            <w:tcW w:w="613" w:type="pct"/>
          </w:tcPr>
          <w:p w14:paraId="035DF1FA" w14:textId="77777777" w:rsidR="00ED6255" w:rsidRDefault="00ED6255" w:rsidP="00ED6255">
            <w:pPr>
              <w:numPr>
                <w:ilvl w:val="0"/>
                <w:numId w:val="0"/>
              </w:numPr>
            </w:pPr>
          </w:p>
          <w:p w14:paraId="7A1BF45E" w14:textId="57EEE898" w:rsidR="00ED6255" w:rsidRPr="00CE3E9D" w:rsidRDefault="00ED6255" w:rsidP="00820BF9">
            <w:pPr>
              <w:numPr>
                <w:ilvl w:val="0"/>
                <w:numId w:val="0"/>
              </w:numPr>
            </w:pPr>
          </w:p>
        </w:tc>
        <w:tc>
          <w:tcPr>
            <w:tcW w:w="787" w:type="pct"/>
          </w:tcPr>
          <w:p w14:paraId="1D7ABA94" w14:textId="77777777" w:rsidR="00ED6255" w:rsidRPr="00CE3E9D" w:rsidRDefault="00ED6255" w:rsidP="00C60A8A"/>
        </w:tc>
        <w:tc>
          <w:tcPr>
            <w:tcW w:w="900" w:type="pct"/>
          </w:tcPr>
          <w:p w14:paraId="08548022" w14:textId="77777777" w:rsidR="00ED6255" w:rsidRPr="00CE3E9D" w:rsidRDefault="00ED6255" w:rsidP="00C60A8A"/>
        </w:tc>
        <w:tc>
          <w:tcPr>
            <w:tcW w:w="900" w:type="pct"/>
          </w:tcPr>
          <w:p w14:paraId="2CC44CF4" w14:textId="77777777" w:rsidR="00ED6255" w:rsidRPr="00CE3E9D" w:rsidRDefault="00ED6255" w:rsidP="00C60A8A"/>
        </w:tc>
        <w:tc>
          <w:tcPr>
            <w:tcW w:w="900" w:type="pct"/>
          </w:tcPr>
          <w:p w14:paraId="01C8F3C0" w14:textId="77777777" w:rsidR="00ED6255" w:rsidRPr="00CE3E9D" w:rsidRDefault="00ED6255" w:rsidP="00C60A8A"/>
        </w:tc>
        <w:tc>
          <w:tcPr>
            <w:tcW w:w="900" w:type="pct"/>
          </w:tcPr>
          <w:p w14:paraId="153BCEB1" w14:textId="77777777" w:rsidR="00ED6255" w:rsidRPr="00CE3E9D" w:rsidRDefault="00ED6255" w:rsidP="00C60A8A"/>
        </w:tc>
      </w:tr>
      <w:tr w:rsidR="00ED6255" w:rsidRPr="00CE3E9D" w14:paraId="40CAFA29" w14:textId="77777777" w:rsidTr="00ED6255">
        <w:tc>
          <w:tcPr>
            <w:tcW w:w="613" w:type="pct"/>
          </w:tcPr>
          <w:p w14:paraId="247D2C2A" w14:textId="77777777" w:rsidR="00ED6255" w:rsidRDefault="00ED6255" w:rsidP="00ED6255">
            <w:pPr>
              <w:numPr>
                <w:ilvl w:val="0"/>
                <w:numId w:val="0"/>
              </w:numPr>
            </w:pPr>
          </w:p>
          <w:p w14:paraId="7D3C5B4A" w14:textId="1D74CA2F" w:rsidR="00ED6255" w:rsidRPr="00CE3E9D" w:rsidRDefault="00ED6255" w:rsidP="00820BF9">
            <w:pPr>
              <w:numPr>
                <w:ilvl w:val="0"/>
                <w:numId w:val="0"/>
              </w:numPr>
            </w:pPr>
          </w:p>
        </w:tc>
        <w:tc>
          <w:tcPr>
            <w:tcW w:w="787" w:type="pct"/>
          </w:tcPr>
          <w:p w14:paraId="0F87312E" w14:textId="77777777" w:rsidR="00ED6255" w:rsidRPr="00CE3E9D" w:rsidRDefault="00ED6255" w:rsidP="00C60A8A"/>
        </w:tc>
        <w:tc>
          <w:tcPr>
            <w:tcW w:w="900" w:type="pct"/>
          </w:tcPr>
          <w:p w14:paraId="50765899" w14:textId="77777777" w:rsidR="00ED6255" w:rsidRPr="00CE3E9D" w:rsidRDefault="00ED6255" w:rsidP="00C60A8A"/>
        </w:tc>
        <w:tc>
          <w:tcPr>
            <w:tcW w:w="900" w:type="pct"/>
          </w:tcPr>
          <w:p w14:paraId="6731C9D6" w14:textId="77777777" w:rsidR="00ED6255" w:rsidRPr="00CE3E9D" w:rsidRDefault="00ED6255" w:rsidP="00C60A8A"/>
        </w:tc>
        <w:tc>
          <w:tcPr>
            <w:tcW w:w="900" w:type="pct"/>
          </w:tcPr>
          <w:p w14:paraId="7C18F1ED" w14:textId="77777777" w:rsidR="00ED6255" w:rsidRPr="00CE3E9D" w:rsidRDefault="00ED6255" w:rsidP="00C60A8A"/>
        </w:tc>
        <w:tc>
          <w:tcPr>
            <w:tcW w:w="900" w:type="pct"/>
          </w:tcPr>
          <w:p w14:paraId="64061379" w14:textId="77777777" w:rsidR="00ED6255" w:rsidRPr="00CE3E9D" w:rsidRDefault="00ED6255" w:rsidP="00C60A8A"/>
        </w:tc>
      </w:tr>
      <w:tr w:rsidR="00ED6255" w:rsidRPr="00CE3E9D" w14:paraId="16CA1747" w14:textId="77777777" w:rsidTr="00820BF9">
        <w:tc>
          <w:tcPr>
            <w:tcW w:w="613" w:type="pct"/>
          </w:tcPr>
          <w:p w14:paraId="2D2AEFD2" w14:textId="77777777" w:rsidR="00ED6255" w:rsidRDefault="00ED6255" w:rsidP="00ED6255">
            <w:pPr>
              <w:numPr>
                <w:ilvl w:val="0"/>
                <w:numId w:val="0"/>
              </w:numPr>
            </w:pPr>
          </w:p>
          <w:p w14:paraId="40CCB027" w14:textId="61EBC67F" w:rsidR="00ED6255" w:rsidRDefault="00ED6255" w:rsidP="00ED6255">
            <w:pPr>
              <w:numPr>
                <w:ilvl w:val="0"/>
                <w:numId w:val="0"/>
              </w:numPr>
            </w:pPr>
          </w:p>
        </w:tc>
        <w:tc>
          <w:tcPr>
            <w:tcW w:w="787" w:type="pct"/>
          </w:tcPr>
          <w:p w14:paraId="078E9E44" w14:textId="77777777" w:rsidR="00ED6255" w:rsidRPr="00CE3E9D" w:rsidRDefault="00ED6255" w:rsidP="00C60A8A"/>
        </w:tc>
        <w:tc>
          <w:tcPr>
            <w:tcW w:w="900" w:type="pct"/>
          </w:tcPr>
          <w:p w14:paraId="055A3EDE" w14:textId="77777777" w:rsidR="00ED6255" w:rsidRPr="00CE3E9D" w:rsidRDefault="00ED6255" w:rsidP="00C60A8A"/>
        </w:tc>
        <w:tc>
          <w:tcPr>
            <w:tcW w:w="900" w:type="pct"/>
          </w:tcPr>
          <w:p w14:paraId="722A8BE9" w14:textId="77777777" w:rsidR="00ED6255" w:rsidRPr="00CE3E9D" w:rsidRDefault="00ED6255" w:rsidP="00C60A8A"/>
        </w:tc>
        <w:tc>
          <w:tcPr>
            <w:tcW w:w="900" w:type="pct"/>
          </w:tcPr>
          <w:p w14:paraId="65464B80" w14:textId="77777777" w:rsidR="00ED6255" w:rsidRPr="00CE3E9D" w:rsidRDefault="00ED6255" w:rsidP="00C60A8A"/>
        </w:tc>
        <w:tc>
          <w:tcPr>
            <w:tcW w:w="900" w:type="pct"/>
          </w:tcPr>
          <w:p w14:paraId="54CB5008" w14:textId="77777777" w:rsidR="00ED6255" w:rsidRPr="00CE3E9D" w:rsidRDefault="00ED6255" w:rsidP="00C60A8A"/>
        </w:tc>
      </w:tr>
    </w:tbl>
    <w:p w14:paraId="6BB962E6" w14:textId="77777777" w:rsidR="00C7362E" w:rsidRPr="00C7362E" w:rsidRDefault="00C7362E" w:rsidP="00C7362E">
      <w:pPr>
        <w:pStyle w:val="DocumentTitle"/>
      </w:pPr>
      <w:r w:rsidRPr="00C7362E">
        <w:lastRenderedPageBreak/>
        <w:t>DOCUMENT HISTORY AND TRACKING</w:t>
      </w:r>
    </w:p>
    <w:p w14:paraId="42141175" w14:textId="77777777" w:rsidR="00C7362E" w:rsidRPr="00C7362E" w:rsidRDefault="00C7362E" w:rsidP="00C7362E">
      <w:r w:rsidRPr="00C7362E">
        <w:t>[Remove this page prior to issue if not required]</w:t>
      </w:r>
    </w:p>
    <w:p w14:paraId="16EE91BE" w14:textId="77777777" w:rsidR="00C7362E" w:rsidRPr="00C7362E" w:rsidRDefault="00C7362E" w:rsidP="00C7362E">
      <w:pPr>
        <w:pStyle w:val="Heading2NoNumber"/>
      </w:pPr>
      <w:r w:rsidRPr="00C7362E">
        <w:t>Document History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1136"/>
        <w:gridCol w:w="1707"/>
        <w:gridCol w:w="2846"/>
        <w:gridCol w:w="1349"/>
        <w:gridCol w:w="1349"/>
        <w:gridCol w:w="1349"/>
      </w:tblGrid>
      <w:tr w:rsidR="00C7362E" w:rsidRPr="00C7362E" w14:paraId="7FB974E7" w14:textId="77777777" w:rsidTr="00D0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3" w:type="pct"/>
            <w:hideMark/>
          </w:tcPr>
          <w:p w14:paraId="5959F080" w14:textId="77777777" w:rsidR="00C7362E" w:rsidRPr="00C7362E" w:rsidRDefault="007D03E9" w:rsidP="00C7362E">
            <w:r>
              <w:t>Version</w:t>
            </w:r>
          </w:p>
        </w:tc>
        <w:tc>
          <w:tcPr>
            <w:tcW w:w="876" w:type="pct"/>
            <w:hideMark/>
          </w:tcPr>
          <w:p w14:paraId="6A6C4D77" w14:textId="77777777" w:rsidR="00C7362E" w:rsidRPr="00C7362E" w:rsidRDefault="007D03E9" w:rsidP="00C7362E">
            <w:r>
              <w:t>Section/s Modified</w:t>
            </w:r>
          </w:p>
        </w:tc>
        <w:tc>
          <w:tcPr>
            <w:tcW w:w="1461" w:type="pct"/>
            <w:hideMark/>
          </w:tcPr>
          <w:p w14:paraId="57E4CECE" w14:textId="77777777" w:rsidR="00C7362E" w:rsidRPr="00C7362E" w:rsidRDefault="007D03E9" w:rsidP="00C7362E">
            <w:r>
              <w:t>Brief Description of Amendment</w:t>
            </w:r>
          </w:p>
        </w:tc>
        <w:tc>
          <w:tcPr>
            <w:tcW w:w="693" w:type="pct"/>
            <w:hideMark/>
          </w:tcPr>
          <w:p w14:paraId="7FDEA959" w14:textId="77777777" w:rsidR="00C7362E" w:rsidRPr="00C7362E" w:rsidRDefault="007D03E9" w:rsidP="00C7362E">
            <w:r>
              <w:t>Author</w:t>
            </w:r>
          </w:p>
        </w:tc>
        <w:tc>
          <w:tcPr>
            <w:tcW w:w="693" w:type="pct"/>
            <w:hideMark/>
          </w:tcPr>
          <w:p w14:paraId="1C13A67B" w14:textId="77777777" w:rsidR="00C7362E" w:rsidRPr="00C7362E" w:rsidRDefault="007D03E9" w:rsidP="00C7362E">
            <w:r>
              <w:t>Approver</w:t>
            </w:r>
          </w:p>
        </w:tc>
        <w:tc>
          <w:tcPr>
            <w:tcW w:w="693" w:type="pct"/>
            <w:hideMark/>
          </w:tcPr>
          <w:p w14:paraId="38E68CEF" w14:textId="77777777" w:rsidR="00C7362E" w:rsidRPr="00C7362E" w:rsidRDefault="007D03E9" w:rsidP="00C7362E">
            <w:r>
              <w:t>Issue Date</w:t>
            </w:r>
          </w:p>
        </w:tc>
      </w:tr>
      <w:tr w:rsidR="00C7362E" w:rsidRPr="00C7362E" w14:paraId="6E9F9B39" w14:textId="77777777" w:rsidTr="00D0339F">
        <w:tc>
          <w:tcPr>
            <w:tcW w:w="583" w:type="pct"/>
            <w:hideMark/>
          </w:tcPr>
          <w:p w14:paraId="08C6B815" w14:textId="77777777" w:rsidR="00C7362E" w:rsidRPr="00C7362E" w:rsidRDefault="00C7362E" w:rsidP="00C7362E">
            <w:r w:rsidRPr="00C7362E">
              <w:t>1.0</w:t>
            </w:r>
          </w:p>
        </w:tc>
        <w:tc>
          <w:tcPr>
            <w:tcW w:w="876" w:type="pct"/>
          </w:tcPr>
          <w:p w14:paraId="4A90C256" w14:textId="77777777" w:rsidR="00C7362E" w:rsidRPr="00C7362E" w:rsidRDefault="00C7362E" w:rsidP="00C7362E"/>
        </w:tc>
        <w:tc>
          <w:tcPr>
            <w:tcW w:w="1461" w:type="pct"/>
          </w:tcPr>
          <w:p w14:paraId="2E7C4CBD" w14:textId="77777777" w:rsidR="00C7362E" w:rsidRPr="00C7362E" w:rsidRDefault="00C7362E" w:rsidP="00C7362E"/>
        </w:tc>
        <w:tc>
          <w:tcPr>
            <w:tcW w:w="693" w:type="pct"/>
          </w:tcPr>
          <w:p w14:paraId="7198ACEC" w14:textId="77777777" w:rsidR="00C7362E" w:rsidRPr="00C7362E" w:rsidRDefault="00C7362E" w:rsidP="00C7362E"/>
        </w:tc>
        <w:tc>
          <w:tcPr>
            <w:tcW w:w="693" w:type="pct"/>
          </w:tcPr>
          <w:p w14:paraId="092ED7C4" w14:textId="77777777" w:rsidR="00C7362E" w:rsidRPr="00C7362E" w:rsidRDefault="00C7362E" w:rsidP="00C7362E"/>
        </w:tc>
        <w:tc>
          <w:tcPr>
            <w:tcW w:w="693" w:type="pct"/>
          </w:tcPr>
          <w:p w14:paraId="651841C2" w14:textId="77777777" w:rsidR="00C7362E" w:rsidRPr="00C7362E" w:rsidRDefault="00C7362E" w:rsidP="00C7362E"/>
        </w:tc>
      </w:tr>
      <w:tr w:rsidR="00C7362E" w:rsidRPr="00C7362E" w14:paraId="2FDC4B27" w14:textId="77777777" w:rsidTr="00D0339F">
        <w:tc>
          <w:tcPr>
            <w:tcW w:w="583" w:type="pct"/>
          </w:tcPr>
          <w:p w14:paraId="7C12BB2F" w14:textId="77777777" w:rsidR="00C7362E" w:rsidRPr="00C7362E" w:rsidRDefault="00C7362E" w:rsidP="00C7362E"/>
        </w:tc>
        <w:tc>
          <w:tcPr>
            <w:tcW w:w="876" w:type="pct"/>
          </w:tcPr>
          <w:p w14:paraId="75A40669" w14:textId="77777777" w:rsidR="00C7362E" w:rsidRPr="00C7362E" w:rsidRDefault="00C7362E" w:rsidP="00C7362E"/>
        </w:tc>
        <w:tc>
          <w:tcPr>
            <w:tcW w:w="1461" w:type="pct"/>
          </w:tcPr>
          <w:p w14:paraId="3096F297" w14:textId="77777777" w:rsidR="00C7362E" w:rsidRPr="00C7362E" w:rsidRDefault="00C7362E" w:rsidP="00C7362E"/>
        </w:tc>
        <w:tc>
          <w:tcPr>
            <w:tcW w:w="693" w:type="pct"/>
          </w:tcPr>
          <w:p w14:paraId="29E55BDB" w14:textId="77777777" w:rsidR="00C7362E" w:rsidRPr="00C7362E" w:rsidRDefault="00C7362E" w:rsidP="00C7362E"/>
        </w:tc>
        <w:tc>
          <w:tcPr>
            <w:tcW w:w="693" w:type="pct"/>
          </w:tcPr>
          <w:p w14:paraId="5F01A198" w14:textId="77777777" w:rsidR="00C7362E" w:rsidRPr="00C7362E" w:rsidRDefault="00C7362E" w:rsidP="00C7362E"/>
        </w:tc>
        <w:tc>
          <w:tcPr>
            <w:tcW w:w="693" w:type="pct"/>
          </w:tcPr>
          <w:p w14:paraId="5CA13788" w14:textId="77777777" w:rsidR="00C7362E" w:rsidRPr="00C7362E" w:rsidRDefault="00C7362E" w:rsidP="00C7362E"/>
        </w:tc>
      </w:tr>
      <w:tr w:rsidR="00C7362E" w:rsidRPr="00C7362E" w14:paraId="4053871F" w14:textId="77777777" w:rsidTr="00D0339F">
        <w:tc>
          <w:tcPr>
            <w:tcW w:w="583" w:type="pct"/>
          </w:tcPr>
          <w:p w14:paraId="313BDC7A" w14:textId="77777777" w:rsidR="00C7362E" w:rsidRPr="00C7362E" w:rsidRDefault="00C7362E" w:rsidP="00C7362E"/>
        </w:tc>
        <w:tc>
          <w:tcPr>
            <w:tcW w:w="876" w:type="pct"/>
          </w:tcPr>
          <w:p w14:paraId="60860ED5" w14:textId="77777777" w:rsidR="00C7362E" w:rsidRPr="00C7362E" w:rsidRDefault="00C7362E" w:rsidP="00C7362E"/>
        </w:tc>
        <w:tc>
          <w:tcPr>
            <w:tcW w:w="1461" w:type="pct"/>
          </w:tcPr>
          <w:p w14:paraId="11F3EB68" w14:textId="77777777" w:rsidR="00C7362E" w:rsidRPr="00C7362E" w:rsidRDefault="00C7362E" w:rsidP="00C7362E"/>
        </w:tc>
        <w:tc>
          <w:tcPr>
            <w:tcW w:w="693" w:type="pct"/>
          </w:tcPr>
          <w:p w14:paraId="559AA915" w14:textId="77777777" w:rsidR="00C7362E" w:rsidRPr="00C7362E" w:rsidRDefault="00C7362E" w:rsidP="00C7362E"/>
        </w:tc>
        <w:tc>
          <w:tcPr>
            <w:tcW w:w="693" w:type="pct"/>
          </w:tcPr>
          <w:p w14:paraId="29555C3A" w14:textId="77777777" w:rsidR="00C7362E" w:rsidRPr="00C7362E" w:rsidRDefault="00C7362E" w:rsidP="00C7362E"/>
        </w:tc>
        <w:tc>
          <w:tcPr>
            <w:tcW w:w="693" w:type="pct"/>
          </w:tcPr>
          <w:p w14:paraId="4ABFEF7E" w14:textId="77777777" w:rsidR="00C7362E" w:rsidRPr="00C7362E" w:rsidRDefault="00C7362E" w:rsidP="00C7362E"/>
        </w:tc>
      </w:tr>
      <w:tr w:rsidR="00C7362E" w:rsidRPr="00C7362E" w14:paraId="797430DD" w14:textId="77777777" w:rsidTr="00D0339F">
        <w:tc>
          <w:tcPr>
            <w:tcW w:w="583" w:type="pct"/>
          </w:tcPr>
          <w:p w14:paraId="5F737BA3" w14:textId="77777777" w:rsidR="00C7362E" w:rsidRPr="00C7362E" w:rsidRDefault="00C7362E" w:rsidP="00C7362E"/>
        </w:tc>
        <w:tc>
          <w:tcPr>
            <w:tcW w:w="876" w:type="pct"/>
          </w:tcPr>
          <w:p w14:paraId="6C5B1213" w14:textId="77777777" w:rsidR="00C7362E" w:rsidRPr="00C7362E" w:rsidRDefault="00C7362E" w:rsidP="00C7362E"/>
        </w:tc>
        <w:tc>
          <w:tcPr>
            <w:tcW w:w="1461" w:type="pct"/>
          </w:tcPr>
          <w:p w14:paraId="7CD15863" w14:textId="77777777" w:rsidR="00C7362E" w:rsidRPr="00C7362E" w:rsidRDefault="00C7362E" w:rsidP="00C7362E"/>
        </w:tc>
        <w:tc>
          <w:tcPr>
            <w:tcW w:w="693" w:type="pct"/>
          </w:tcPr>
          <w:p w14:paraId="0638C6FA" w14:textId="77777777" w:rsidR="00C7362E" w:rsidRPr="00C7362E" w:rsidRDefault="00C7362E" w:rsidP="00C7362E"/>
        </w:tc>
        <w:tc>
          <w:tcPr>
            <w:tcW w:w="693" w:type="pct"/>
          </w:tcPr>
          <w:p w14:paraId="4B3625C8" w14:textId="77777777" w:rsidR="00C7362E" w:rsidRPr="00C7362E" w:rsidRDefault="00C7362E" w:rsidP="00C7362E"/>
        </w:tc>
        <w:tc>
          <w:tcPr>
            <w:tcW w:w="693" w:type="pct"/>
          </w:tcPr>
          <w:p w14:paraId="77545600" w14:textId="77777777" w:rsidR="00C7362E" w:rsidRPr="00C7362E" w:rsidRDefault="00C7362E" w:rsidP="00C7362E"/>
        </w:tc>
      </w:tr>
    </w:tbl>
    <w:p w14:paraId="798379A7" w14:textId="77777777" w:rsidR="00497BE0" w:rsidRPr="000B390F" w:rsidRDefault="00C7362E" w:rsidP="00C7362E">
      <w:pPr>
        <w:pStyle w:val="Heading2NoNumber"/>
      </w:pPr>
      <w:r w:rsidRPr="00C7362E">
        <w:t>Document Tracking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980"/>
        <w:gridCol w:w="7036"/>
      </w:tblGrid>
      <w:tr w:rsidR="004B5C86" w14:paraId="2381DD70" w14:textId="77777777" w:rsidTr="00BB6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F071C" w14:textId="77777777" w:rsidR="004B5C86" w:rsidRPr="004B5C86" w:rsidRDefault="004B5C86" w:rsidP="00497BE0">
            <w:r w:rsidRPr="004B5C86">
              <w:t>Document Name</w:t>
            </w:r>
          </w:p>
        </w:tc>
        <w:tc>
          <w:tcPr>
            <w:tcW w:w="7036" w:type="dxa"/>
          </w:tcPr>
          <w:p w14:paraId="5E20985C" w14:textId="77777777" w:rsidR="004B5C86" w:rsidRPr="004B5C86" w:rsidRDefault="001A0180" w:rsidP="001A0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or and Visitor Sign-in Sheet</w:t>
            </w:r>
            <w:r w:rsidR="004B5C86" w:rsidRPr="004B5C86">
              <w:t xml:space="preserve"> </w:t>
            </w:r>
          </w:p>
        </w:tc>
      </w:tr>
      <w:tr w:rsidR="004B5C86" w14:paraId="36E0F1CA" w14:textId="77777777" w:rsidTr="00BB6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18C743" w14:textId="77777777" w:rsidR="004B5C86" w:rsidRPr="004B5C86" w:rsidRDefault="004B5C86" w:rsidP="00497BE0">
            <w:r w:rsidRPr="004B5C86">
              <w:t>Prepared by</w:t>
            </w:r>
          </w:p>
        </w:tc>
        <w:sdt>
          <w:sdtPr>
            <w:id w:val="-225917578"/>
            <w:placeholder>
              <w:docPart w:val="6D646E985C2440BDBE315623471D75D4"/>
            </w:placeholder>
            <w:showingPlcHdr/>
          </w:sdtPr>
          <w:sdtEndPr/>
          <w:sdtContent>
            <w:tc>
              <w:tcPr>
                <w:tcW w:w="7036" w:type="dxa"/>
              </w:tcPr>
              <w:p w14:paraId="79A12A4E" w14:textId="77777777" w:rsidR="004B5C86" w:rsidRPr="004B5C86" w:rsidRDefault="004B5C86" w:rsidP="00497B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&lt;Prepared By&gt;</w:t>
                </w:r>
              </w:p>
            </w:tc>
          </w:sdtContent>
        </w:sdt>
      </w:tr>
      <w:tr w:rsidR="004B5C86" w14:paraId="53171028" w14:textId="77777777" w:rsidTr="00BB6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A8AB2C" w14:textId="77777777" w:rsidR="004B5C86" w:rsidRPr="004B5C86" w:rsidRDefault="004B5C86" w:rsidP="00497BE0">
            <w:r w:rsidRPr="004B5C86">
              <w:t>Reviewed by</w:t>
            </w:r>
          </w:p>
        </w:tc>
        <w:sdt>
          <w:sdtPr>
            <w:id w:val="-1032654524"/>
            <w:placeholder>
              <w:docPart w:val="5E3AD944770E4B9FBC460FE408747BAB"/>
            </w:placeholder>
            <w:showingPlcHdr/>
          </w:sdtPr>
          <w:sdtEndPr/>
          <w:sdtContent>
            <w:tc>
              <w:tcPr>
                <w:tcW w:w="7036" w:type="dxa"/>
              </w:tcPr>
              <w:p w14:paraId="57BB9A30" w14:textId="77777777" w:rsidR="004B5C86" w:rsidRPr="004B5C86" w:rsidRDefault="004B5C86" w:rsidP="00497B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&lt;Checked By&gt;</w:t>
                </w:r>
              </w:p>
            </w:tc>
          </w:sdtContent>
        </w:sdt>
      </w:tr>
      <w:tr w:rsidR="004B5C86" w14:paraId="40239916" w14:textId="77777777" w:rsidTr="00BB6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D3BDE0" w14:textId="77777777" w:rsidR="004B5C86" w:rsidRPr="004B5C86" w:rsidRDefault="004B5C86" w:rsidP="00497BE0">
            <w:r w:rsidRPr="004B5C86">
              <w:t>Approved by</w:t>
            </w:r>
          </w:p>
        </w:tc>
        <w:sdt>
          <w:sdtPr>
            <w:id w:val="-1904440314"/>
            <w:placeholder>
              <w:docPart w:val="FA05E910E78D48D8ABD54E79A2CAA655"/>
            </w:placeholder>
            <w:showingPlcHdr/>
          </w:sdtPr>
          <w:sdtEndPr/>
          <w:sdtContent>
            <w:tc>
              <w:tcPr>
                <w:tcW w:w="7036" w:type="dxa"/>
              </w:tcPr>
              <w:p w14:paraId="74281110" w14:textId="77777777" w:rsidR="004B5C86" w:rsidRPr="004B5C86" w:rsidRDefault="004B5C86" w:rsidP="00497B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&lt;Owner&gt;</w:t>
                </w:r>
              </w:p>
            </w:tc>
          </w:sdtContent>
        </w:sdt>
      </w:tr>
      <w:tr w:rsidR="004B5C86" w14:paraId="492B9B1A" w14:textId="77777777" w:rsidTr="00BB6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B4A7A7" w14:textId="77777777" w:rsidR="004B5C86" w:rsidRPr="004B5C86" w:rsidRDefault="004B5C86" w:rsidP="00497BE0">
            <w:r w:rsidRPr="004B5C86">
              <w:t>Date Approved</w:t>
            </w:r>
          </w:p>
        </w:tc>
        <w:sdt>
          <w:sdtPr>
            <w:id w:val="545027926"/>
            <w:placeholder>
              <w:docPart w:val="49B6847170384586B8DCA4A18BEB57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36" w:type="dxa"/>
              </w:tcPr>
              <w:p w14:paraId="1D907029" w14:textId="77777777" w:rsidR="004B5C86" w:rsidRPr="004B5C86" w:rsidRDefault="004B5C86" w:rsidP="00497B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B5C86" w14:paraId="59647025" w14:textId="77777777" w:rsidTr="00BB6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EA15DB" w14:textId="77777777" w:rsidR="004B5C86" w:rsidRPr="004B5C86" w:rsidRDefault="004B5C86" w:rsidP="00497BE0">
            <w:r w:rsidRPr="004B5C86">
              <w:t>Status</w:t>
            </w:r>
          </w:p>
        </w:tc>
        <w:tc>
          <w:tcPr>
            <w:tcW w:w="7036" w:type="dxa"/>
          </w:tcPr>
          <w:p w14:paraId="37552B21" w14:textId="77777777" w:rsidR="004B5C86" w:rsidRPr="004B5C86" w:rsidRDefault="00CF6468" w:rsidP="0049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tatus"/>
                <w:tag w:val="Status"/>
                <w:id w:val="-1225531500"/>
                <w:placeholder>
                  <w:docPart w:val="A8CDD577C24C4D949AE5F158158D4506"/>
                </w:placeholder>
                <w:showingPlcHdr/>
                <w:dropDownList>
                  <w:listItem w:value="Choose an item."/>
                  <w:listItem w:displayText="Draft" w:value="Draft"/>
                  <w:listItem w:displayText="Final" w:value="Final"/>
                </w:dropDownList>
              </w:sdtPr>
              <w:sdtEndPr/>
              <w:sdtContent>
                <w:r w:rsidR="004B5C86" w:rsidRPr="004B5C8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B5C86" w14:paraId="6F7F3022" w14:textId="77777777" w:rsidTr="00BB6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2F2F80" w14:textId="77777777" w:rsidR="004B5C86" w:rsidRPr="004B5C86" w:rsidRDefault="004B5C86" w:rsidP="00497BE0">
            <w:r w:rsidRPr="004B5C86">
              <w:t>Document Number</w:t>
            </w:r>
          </w:p>
        </w:tc>
        <w:sdt>
          <w:sdtPr>
            <w:id w:val="-1911066742"/>
            <w:placeholder>
              <w:docPart w:val="99C5B60F28F14DB288F49D2C730EE493"/>
            </w:placeholder>
            <w:showingPlcHdr/>
          </w:sdtPr>
          <w:sdtEndPr/>
          <w:sdtContent>
            <w:tc>
              <w:tcPr>
                <w:tcW w:w="7036" w:type="dxa"/>
              </w:tcPr>
              <w:p w14:paraId="163E4F91" w14:textId="77777777" w:rsidR="004B5C86" w:rsidRPr="004B5C86" w:rsidRDefault="004B5C86" w:rsidP="00497BE0">
                <w:pPr>
                  <w:pStyle w:val="DocumentNumber"/>
                  <w:framePr w:hSpace="0" w:wrap="auto" w:yAlign="in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&lt;Document Number&gt;</w:t>
                </w:r>
              </w:p>
            </w:tc>
          </w:sdtContent>
        </w:sdt>
      </w:tr>
      <w:tr w:rsidR="004B5C86" w14:paraId="1058C1BC" w14:textId="77777777" w:rsidTr="00BB6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668CF9" w14:textId="77777777" w:rsidR="004B5C86" w:rsidRPr="004B5C86" w:rsidRDefault="004B5C86" w:rsidP="00497BE0">
            <w:r w:rsidRPr="004B5C86">
              <w:t>Version Number</w:t>
            </w:r>
          </w:p>
        </w:tc>
        <w:sdt>
          <w:sdtPr>
            <w:id w:val="-444082253"/>
            <w:placeholder>
              <w:docPart w:val="7AC8054C7B0A4126B188E03FCC6E350B"/>
            </w:placeholder>
            <w:showingPlcHdr/>
          </w:sdtPr>
          <w:sdtEndPr/>
          <w:sdtContent>
            <w:tc>
              <w:tcPr>
                <w:tcW w:w="7036" w:type="dxa"/>
              </w:tcPr>
              <w:p w14:paraId="623B19C7" w14:textId="77777777" w:rsidR="004B5C86" w:rsidRPr="004B5C86" w:rsidRDefault="004B5C86" w:rsidP="00C30F18">
                <w:pPr>
                  <w:pStyle w:val="VersionNumber"/>
                  <w:framePr w:hSpace="0" w:wrap="auto" w:yAlign="inline"/>
                  <w:numPr>
                    <w:ilvl w:val="0"/>
                    <w:numId w:val="1"/>
                  </w:numPr>
                  <w:suppressOverlap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&lt;Version Number&gt;</w:t>
                </w:r>
              </w:p>
            </w:tc>
          </w:sdtContent>
        </w:sdt>
      </w:tr>
      <w:tr w:rsidR="004B5C86" w14:paraId="603412E2" w14:textId="77777777" w:rsidTr="00BB6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0D05FD" w14:textId="77777777" w:rsidR="004B5C86" w:rsidRPr="004B5C86" w:rsidRDefault="004B5C86" w:rsidP="00497BE0">
            <w:r w:rsidRPr="004B5C86">
              <w:t>Review Date</w:t>
            </w:r>
          </w:p>
        </w:tc>
        <w:sdt>
          <w:sdtPr>
            <w:id w:val="-275186843"/>
            <w:placeholder>
              <w:docPart w:val="FA9C5B0FE0AB46E0B71EBB2B8DBAEFF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36" w:type="dxa"/>
              </w:tcPr>
              <w:p w14:paraId="66AB99B1" w14:textId="77777777" w:rsidR="004B5C86" w:rsidRPr="004B5C86" w:rsidRDefault="004B5C86" w:rsidP="00497B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8C56468" w14:textId="77777777" w:rsidR="00FD75A0" w:rsidRDefault="00FD75A0" w:rsidP="00FD75A0">
      <w:pPr>
        <w:pStyle w:val="Quote"/>
        <w:numPr>
          <w:ilvl w:val="0"/>
          <w:numId w:val="0"/>
        </w:numPr>
      </w:pPr>
    </w:p>
    <w:sectPr w:rsidR="00FD75A0" w:rsidSect="009C3B3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F701E" w14:textId="77777777" w:rsidR="00CF6468" w:rsidRPr="000D4EDE" w:rsidRDefault="00CF6468" w:rsidP="000D4EDE">
      <w:r>
        <w:separator/>
      </w:r>
    </w:p>
  </w:endnote>
  <w:endnote w:type="continuationSeparator" w:id="0">
    <w:p w14:paraId="7C94092B" w14:textId="77777777" w:rsidR="00CF6468" w:rsidRPr="000D4EDE" w:rsidRDefault="00CF6468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Bold">
    <w:panose1 w:val="020F07020304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160A" w14:textId="3AF7DBA4" w:rsidR="00F708A0" w:rsidRDefault="009B62EC" w:rsidP="009B62EC">
    <w:pPr>
      <w:pStyle w:val="Footer"/>
    </w:pPr>
    <w:r>
      <w:rPr>
        <w:rFonts w:cs="Tahoma"/>
        <w:noProof/>
        <w:color w:val="808080" w:themeColor="background1" w:themeShade="80"/>
        <w:sz w:val="14"/>
        <w:lang w:eastAsia="en-AU"/>
      </w:rPr>
      <w:drawing>
        <wp:anchor distT="0" distB="0" distL="114300" distR="114300" simplePos="0" relativeHeight="251659264" behindDoc="0" locked="0" layoutInCell="1" allowOverlap="1" wp14:anchorId="763DEB53" wp14:editId="4079CDDB">
          <wp:simplePos x="0" y="0"/>
          <wp:positionH relativeFrom="margin">
            <wp:posOffset>5176520</wp:posOffset>
          </wp:positionH>
          <wp:positionV relativeFrom="paragraph">
            <wp:posOffset>-26670</wp:posOffset>
          </wp:positionV>
          <wp:extent cx="554990" cy="152400"/>
          <wp:effectExtent l="0" t="0" r="0" b="0"/>
          <wp:wrapThrough wrapText="bothSides">
            <wp:wrapPolygon edited="0">
              <wp:start x="2966" y="0"/>
              <wp:lineTo x="0" y="5400"/>
              <wp:lineTo x="0" y="18900"/>
              <wp:lineTo x="16311" y="18900"/>
              <wp:lineTo x="20760" y="18900"/>
              <wp:lineTo x="20760" y="2700"/>
              <wp:lineTo x="11121" y="0"/>
              <wp:lineTo x="296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619D">
      <w:t>Document No</w:t>
    </w:r>
    <w:r w:rsidR="00F708A0">
      <w:t xml:space="preserve">: </w:t>
    </w:r>
    <w:sdt>
      <w:sdtPr>
        <w:id w:val="1479721243"/>
        <w:showingPlcHdr/>
      </w:sdtPr>
      <w:sdtEndPr/>
      <w:sdtContent>
        <w:r w:rsidR="00CF35C8">
          <w:rPr>
            <w:color w:val="FF0000"/>
          </w:rPr>
          <w:t>Insert Number</w:t>
        </w:r>
      </w:sdtContent>
    </w:sdt>
    <w:r w:rsidR="00CF35C8">
      <w:t xml:space="preserve">   </w:t>
    </w:r>
    <w:r w:rsidR="00E2619D">
      <w:t>Version No</w:t>
    </w:r>
    <w:r w:rsidR="00F708A0">
      <w:t>:</w:t>
    </w:r>
    <w:r w:rsidR="00CF35C8">
      <w:t xml:space="preserve"> </w:t>
    </w:r>
    <w:r w:rsidR="00F708A0">
      <w:t xml:space="preserve"> </w:t>
    </w:r>
    <w:sdt>
      <w:sdtPr>
        <w:id w:val="-1764675348"/>
        <w:showingPlcHdr/>
      </w:sdtPr>
      <w:sdtEndPr/>
      <w:sdtContent>
        <w:r w:rsidR="00CF35C8">
          <w:rPr>
            <w:color w:val="FF0000"/>
          </w:rPr>
          <w:t>Insert Version</w:t>
        </w:r>
      </w:sdtContent>
    </w:sdt>
    <w:r>
      <w:ptab w:relativeTo="margin" w:alignment="right" w:leader="none"/>
    </w:r>
    <w:r w:rsidR="00A31DFA">
      <w:rPr>
        <w:rStyle w:val="CopyrightFooter"/>
      </w:rPr>
      <w:t>30004.02</w:t>
    </w:r>
    <w:r w:rsidR="00C7362E">
      <w:rPr>
        <w:rStyle w:val="CopyrightFooter"/>
      </w:rPr>
      <w:t xml:space="preserve">  © Kitney Pty Ltd 20</w:t>
    </w:r>
    <w:r w:rsidR="00214C25">
      <w:rPr>
        <w:rStyle w:val="CopyrightFooter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0531C" w14:textId="77777777" w:rsidR="00CF6468" w:rsidRPr="000D4EDE" w:rsidRDefault="00CF6468" w:rsidP="000D4EDE">
      <w:r>
        <w:separator/>
      </w:r>
    </w:p>
  </w:footnote>
  <w:footnote w:type="continuationSeparator" w:id="0">
    <w:p w14:paraId="75C30BF6" w14:textId="77777777" w:rsidR="00CF6468" w:rsidRPr="000D4EDE" w:rsidRDefault="00CF6468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82E46" w14:textId="103FDE9A" w:rsidR="00820BF9" w:rsidRDefault="00CF6468">
    <w:pPr>
      <w:pStyle w:val="Header"/>
    </w:pPr>
    <w:r>
      <w:rPr>
        <w:noProof/>
      </w:rPr>
      <w:pict w14:anchorId="7BF8BB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751" o:spid="_x0000_s2050" type="#_x0000_t136" style="position:absolute;left:0;text-align:left;margin-left:0;margin-top:0;width:558.2pt;height:128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itney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E169" w14:textId="72D69074" w:rsidR="001F200A" w:rsidRDefault="00CF6468" w:rsidP="001F200A">
    <w:pPr>
      <w:pStyle w:val="Header"/>
      <w:tabs>
        <w:tab w:val="clear" w:pos="4513"/>
        <w:tab w:val="clear" w:pos="9026"/>
        <w:tab w:val="right" w:pos="9638"/>
      </w:tabs>
    </w:pPr>
    <w:r>
      <w:rPr>
        <w:noProof/>
      </w:rPr>
      <w:pict w14:anchorId="277906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752" o:spid="_x0000_s2051" type="#_x0000_t136" style="position:absolute;left:0;text-align:left;margin-left:0;margin-top:0;width:558.2pt;height:128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itney Template"/>
          <w10:wrap anchorx="margin" anchory="margin"/>
        </v:shape>
      </w:pict>
    </w:r>
    <w:r w:rsidR="00214C25" w:rsidRPr="00BB5310">
      <w:rPr>
        <w:noProof/>
      </w:rPr>
      <w:drawing>
        <wp:anchor distT="0" distB="0" distL="114300" distR="114300" simplePos="0" relativeHeight="251661312" behindDoc="0" locked="0" layoutInCell="1" allowOverlap="1" wp14:anchorId="241CC3FF" wp14:editId="7E97E5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35242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88D">
      <w:ptab w:relativeTo="margin" w:alignment="right" w:leader="none"/>
    </w:r>
    <w:r w:rsidR="0025798D">
      <w:t>COVID</w:t>
    </w:r>
    <w:r w:rsidR="00F41735">
      <w:t xml:space="preserve">-19 </w:t>
    </w:r>
    <w:r w:rsidR="001A0180">
      <w:t>Contractor and Visitor Sign-In Sheet</w:t>
    </w:r>
  </w:p>
  <w:p w14:paraId="19E54B6B" w14:textId="77777777" w:rsidR="00C57FB5" w:rsidRDefault="0012088D" w:rsidP="001F200A">
    <w:pPr>
      <w:pStyle w:val="Header"/>
      <w:tabs>
        <w:tab w:val="clear" w:pos="4513"/>
        <w:tab w:val="clear" w:pos="9026"/>
        <w:tab w:val="right" w:pos="9638"/>
      </w:tabs>
      <w:rPr>
        <w:noProof/>
      </w:rPr>
    </w:pPr>
    <w:r>
      <w:ptab w:relativeTo="margin" w:alignment="right" w:leader="none"/>
    </w:r>
    <w:r w:rsidR="001F200A">
      <w:t xml:space="preserve">Page </w:t>
    </w:r>
    <w:r w:rsidR="001F200A">
      <w:fldChar w:fldCharType="begin"/>
    </w:r>
    <w:r w:rsidR="001F200A">
      <w:instrText xml:space="preserve"> PAGE   \* MERGEFORMAT </w:instrText>
    </w:r>
    <w:r w:rsidR="001F200A">
      <w:fldChar w:fldCharType="separate"/>
    </w:r>
    <w:r w:rsidR="00BC0D88">
      <w:rPr>
        <w:noProof/>
      </w:rPr>
      <w:t>2</w:t>
    </w:r>
    <w:r w:rsidR="001F200A">
      <w:rPr>
        <w:noProof/>
      </w:rPr>
      <w:fldChar w:fldCharType="end"/>
    </w:r>
    <w:r w:rsidR="001F200A">
      <w:rPr>
        <w:noProof/>
      </w:rPr>
      <w:t xml:space="preserve"> of </w:t>
    </w:r>
    <w:r w:rsidR="001F200A">
      <w:rPr>
        <w:noProof/>
      </w:rPr>
      <w:fldChar w:fldCharType="begin"/>
    </w:r>
    <w:r w:rsidR="001F200A">
      <w:rPr>
        <w:noProof/>
      </w:rPr>
      <w:instrText xml:space="preserve"> NUMPAGES   \* MERGEFORMAT </w:instrText>
    </w:r>
    <w:r w:rsidR="001F200A">
      <w:rPr>
        <w:noProof/>
      </w:rPr>
      <w:fldChar w:fldCharType="separate"/>
    </w:r>
    <w:r w:rsidR="00BC0D88">
      <w:rPr>
        <w:noProof/>
      </w:rPr>
      <w:t>2</w:t>
    </w:r>
    <w:r w:rsidR="001F200A">
      <w:rPr>
        <w:noProof/>
      </w:rPr>
      <w:fldChar w:fldCharType="end"/>
    </w:r>
  </w:p>
  <w:p w14:paraId="0C8B0C49" w14:textId="77777777" w:rsidR="001F200A" w:rsidRDefault="001F200A" w:rsidP="001F200A">
    <w:pPr>
      <w:pStyle w:val="Header"/>
      <w:tabs>
        <w:tab w:val="clear" w:pos="4513"/>
        <w:tab w:val="clear" w:pos="9026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0B2F" w14:textId="4D2A5115" w:rsidR="00820BF9" w:rsidRDefault="00CF6468">
    <w:pPr>
      <w:pStyle w:val="Header"/>
    </w:pPr>
    <w:r>
      <w:rPr>
        <w:noProof/>
      </w:rPr>
      <w:pict w14:anchorId="77D8A4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750" o:spid="_x0000_s2049" type="#_x0000_t136" style="position:absolute;left:0;text-align:left;margin-left:0;margin-top:0;width:558.2pt;height:128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itney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0E3230D"/>
    <w:multiLevelType w:val="multilevel"/>
    <w:tmpl w:val="B728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08564EA"/>
    <w:multiLevelType w:val="multilevel"/>
    <w:tmpl w:val="2C8C4CE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148C1"/>
    <w:multiLevelType w:val="multilevel"/>
    <w:tmpl w:val="9B66021E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1077" w:hanging="357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pStyle w:val="ListBullet3"/>
      <w:lvlText w:val="-"/>
      <w:lvlJc w:val="left"/>
      <w:pPr>
        <w:ind w:left="1435" w:hanging="35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7B10D1C"/>
    <w:multiLevelType w:val="multilevel"/>
    <w:tmpl w:val="97423AEA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A0445F4"/>
    <w:multiLevelType w:val="multilevel"/>
    <w:tmpl w:val="125E1B62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9"/>
  </w:num>
  <w:num w:numId="13">
    <w:abstractNumId w:val="8"/>
  </w:num>
  <w:num w:numId="14">
    <w:abstractNumId w:val="5"/>
  </w:num>
  <w:num w:numId="15">
    <w:abstractNumId w:val="7"/>
  </w:num>
  <w:num w:numId="16">
    <w:abstractNumId w:val="7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DateAndTime/>
  <w:documentProtection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A8A"/>
    <w:rsid w:val="00005D98"/>
    <w:rsid w:val="000102A5"/>
    <w:rsid w:val="00011C96"/>
    <w:rsid w:val="000141B9"/>
    <w:rsid w:val="000310C2"/>
    <w:rsid w:val="00034A19"/>
    <w:rsid w:val="00036F9E"/>
    <w:rsid w:val="000413B3"/>
    <w:rsid w:val="00054100"/>
    <w:rsid w:val="00054B97"/>
    <w:rsid w:val="00057B71"/>
    <w:rsid w:val="000628A5"/>
    <w:rsid w:val="00062C4F"/>
    <w:rsid w:val="00063B4F"/>
    <w:rsid w:val="0007202C"/>
    <w:rsid w:val="00072B30"/>
    <w:rsid w:val="0007319C"/>
    <w:rsid w:val="000732AA"/>
    <w:rsid w:val="0007483D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B04C5"/>
    <w:rsid w:val="000B390F"/>
    <w:rsid w:val="000B63CA"/>
    <w:rsid w:val="000B752A"/>
    <w:rsid w:val="000C14D9"/>
    <w:rsid w:val="000C15C7"/>
    <w:rsid w:val="000C3652"/>
    <w:rsid w:val="000D4EDE"/>
    <w:rsid w:val="000E2460"/>
    <w:rsid w:val="000E2621"/>
    <w:rsid w:val="000E43AC"/>
    <w:rsid w:val="00100EE8"/>
    <w:rsid w:val="0012088D"/>
    <w:rsid w:val="00123576"/>
    <w:rsid w:val="00123F95"/>
    <w:rsid w:val="00124B21"/>
    <w:rsid w:val="00127EFD"/>
    <w:rsid w:val="001327B8"/>
    <w:rsid w:val="0013471B"/>
    <w:rsid w:val="001352D4"/>
    <w:rsid w:val="00157C98"/>
    <w:rsid w:val="001653B6"/>
    <w:rsid w:val="00174B0F"/>
    <w:rsid w:val="0018235E"/>
    <w:rsid w:val="001A0180"/>
    <w:rsid w:val="001A664F"/>
    <w:rsid w:val="001B2DB7"/>
    <w:rsid w:val="001B7866"/>
    <w:rsid w:val="001C7276"/>
    <w:rsid w:val="001D0C02"/>
    <w:rsid w:val="001E08DC"/>
    <w:rsid w:val="001E0F51"/>
    <w:rsid w:val="001E1391"/>
    <w:rsid w:val="001E55BF"/>
    <w:rsid w:val="001F200A"/>
    <w:rsid w:val="001F6E1A"/>
    <w:rsid w:val="001F780A"/>
    <w:rsid w:val="001F7917"/>
    <w:rsid w:val="00200540"/>
    <w:rsid w:val="00200613"/>
    <w:rsid w:val="00210EE0"/>
    <w:rsid w:val="00214C25"/>
    <w:rsid w:val="00220550"/>
    <w:rsid w:val="0022688E"/>
    <w:rsid w:val="002301A2"/>
    <w:rsid w:val="002355EC"/>
    <w:rsid w:val="00236C2D"/>
    <w:rsid w:val="002374B7"/>
    <w:rsid w:val="00240126"/>
    <w:rsid w:val="0024304D"/>
    <w:rsid w:val="00244826"/>
    <w:rsid w:val="00247ACA"/>
    <w:rsid w:val="00252E6A"/>
    <w:rsid w:val="00256A07"/>
    <w:rsid w:val="0025782A"/>
    <w:rsid w:val="0025798D"/>
    <w:rsid w:val="002661A6"/>
    <w:rsid w:val="00266C23"/>
    <w:rsid w:val="00286EAD"/>
    <w:rsid w:val="002872A4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539C"/>
    <w:rsid w:val="0030764F"/>
    <w:rsid w:val="00307ADD"/>
    <w:rsid w:val="00312A66"/>
    <w:rsid w:val="003130CA"/>
    <w:rsid w:val="00314A1F"/>
    <w:rsid w:val="003302AE"/>
    <w:rsid w:val="00337265"/>
    <w:rsid w:val="00342389"/>
    <w:rsid w:val="00346023"/>
    <w:rsid w:val="00357131"/>
    <w:rsid w:val="00357B8D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E3580"/>
    <w:rsid w:val="003E6BF6"/>
    <w:rsid w:val="003F0F0D"/>
    <w:rsid w:val="003F2669"/>
    <w:rsid w:val="003F5FD0"/>
    <w:rsid w:val="0040173E"/>
    <w:rsid w:val="00405731"/>
    <w:rsid w:val="00414668"/>
    <w:rsid w:val="00421938"/>
    <w:rsid w:val="00425045"/>
    <w:rsid w:val="00435339"/>
    <w:rsid w:val="004412F2"/>
    <w:rsid w:val="004415A0"/>
    <w:rsid w:val="0044447D"/>
    <w:rsid w:val="00453F4D"/>
    <w:rsid w:val="00463FA8"/>
    <w:rsid w:val="00466F25"/>
    <w:rsid w:val="00472CBC"/>
    <w:rsid w:val="00480074"/>
    <w:rsid w:val="00493DAA"/>
    <w:rsid w:val="00494335"/>
    <w:rsid w:val="00495A4C"/>
    <w:rsid w:val="004967A1"/>
    <w:rsid w:val="00497BE0"/>
    <w:rsid w:val="004B06DD"/>
    <w:rsid w:val="004B584E"/>
    <w:rsid w:val="004B5A59"/>
    <w:rsid w:val="004B5C86"/>
    <w:rsid w:val="004C1106"/>
    <w:rsid w:val="004C6D4B"/>
    <w:rsid w:val="004D120D"/>
    <w:rsid w:val="004D6351"/>
    <w:rsid w:val="004E2269"/>
    <w:rsid w:val="004F1A81"/>
    <w:rsid w:val="004F1BED"/>
    <w:rsid w:val="004F3339"/>
    <w:rsid w:val="004F72A2"/>
    <w:rsid w:val="005026D4"/>
    <w:rsid w:val="00503A51"/>
    <w:rsid w:val="0050786E"/>
    <w:rsid w:val="00512309"/>
    <w:rsid w:val="00542522"/>
    <w:rsid w:val="00542EA2"/>
    <w:rsid w:val="0054526E"/>
    <w:rsid w:val="005476B5"/>
    <w:rsid w:val="00555890"/>
    <w:rsid w:val="005602DA"/>
    <w:rsid w:val="005624FC"/>
    <w:rsid w:val="005637EA"/>
    <w:rsid w:val="00573327"/>
    <w:rsid w:val="005A3F63"/>
    <w:rsid w:val="005A59D0"/>
    <w:rsid w:val="005B073E"/>
    <w:rsid w:val="005B227F"/>
    <w:rsid w:val="005B7801"/>
    <w:rsid w:val="005C3B80"/>
    <w:rsid w:val="005C5891"/>
    <w:rsid w:val="005D5FAE"/>
    <w:rsid w:val="005F29B7"/>
    <w:rsid w:val="00602815"/>
    <w:rsid w:val="0060329E"/>
    <w:rsid w:val="00606EB5"/>
    <w:rsid w:val="00617FDA"/>
    <w:rsid w:val="0062116F"/>
    <w:rsid w:val="00621C9D"/>
    <w:rsid w:val="00622665"/>
    <w:rsid w:val="00626087"/>
    <w:rsid w:val="00634E4C"/>
    <w:rsid w:val="006365CE"/>
    <w:rsid w:val="00636B8B"/>
    <w:rsid w:val="006427FE"/>
    <w:rsid w:val="006506C1"/>
    <w:rsid w:val="0065135E"/>
    <w:rsid w:val="0065747A"/>
    <w:rsid w:val="0066674D"/>
    <w:rsid w:val="00666A78"/>
    <w:rsid w:val="00667A8C"/>
    <w:rsid w:val="006755DC"/>
    <w:rsid w:val="00676C12"/>
    <w:rsid w:val="006849CE"/>
    <w:rsid w:val="00692E10"/>
    <w:rsid w:val="0069375D"/>
    <w:rsid w:val="0069407C"/>
    <w:rsid w:val="0069574E"/>
    <w:rsid w:val="006A1921"/>
    <w:rsid w:val="006A2303"/>
    <w:rsid w:val="006F11C0"/>
    <w:rsid w:val="006F145A"/>
    <w:rsid w:val="006F27CB"/>
    <w:rsid w:val="006F359B"/>
    <w:rsid w:val="006F5865"/>
    <w:rsid w:val="00701EC6"/>
    <w:rsid w:val="007059C8"/>
    <w:rsid w:val="00706179"/>
    <w:rsid w:val="00710FE0"/>
    <w:rsid w:val="00714F78"/>
    <w:rsid w:val="007170F7"/>
    <w:rsid w:val="007253B8"/>
    <w:rsid w:val="00727451"/>
    <w:rsid w:val="00731DE2"/>
    <w:rsid w:val="00735507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1738"/>
    <w:rsid w:val="00791780"/>
    <w:rsid w:val="007A0EB7"/>
    <w:rsid w:val="007C08B1"/>
    <w:rsid w:val="007C2CC2"/>
    <w:rsid w:val="007C38BD"/>
    <w:rsid w:val="007C79AA"/>
    <w:rsid w:val="007D03E9"/>
    <w:rsid w:val="007D31DA"/>
    <w:rsid w:val="007D4BA0"/>
    <w:rsid w:val="007D5C83"/>
    <w:rsid w:val="007D72C5"/>
    <w:rsid w:val="007E0C1B"/>
    <w:rsid w:val="007E525D"/>
    <w:rsid w:val="007F0323"/>
    <w:rsid w:val="007F379E"/>
    <w:rsid w:val="007F4542"/>
    <w:rsid w:val="007F471C"/>
    <w:rsid w:val="00800C90"/>
    <w:rsid w:val="008125F8"/>
    <w:rsid w:val="00820BED"/>
    <w:rsid w:val="00820BF9"/>
    <w:rsid w:val="00840FD0"/>
    <w:rsid w:val="00844B1D"/>
    <w:rsid w:val="00844F5C"/>
    <w:rsid w:val="00845843"/>
    <w:rsid w:val="00846D34"/>
    <w:rsid w:val="008637EC"/>
    <w:rsid w:val="00870BC6"/>
    <w:rsid w:val="00872D1A"/>
    <w:rsid w:val="0088036D"/>
    <w:rsid w:val="00881155"/>
    <w:rsid w:val="00882892"/>
    <w:rsid w:val="00885A14"/>
    <w:rsid w:val="0088689B"/>
    <w:rsid w:val="00890FA0"/>
    <w:rsid w:val="008947BF"/>
    <w:rsid w:val="008A214D"/>
    <w:rsid w:val="008A72D2"/>
    <w:rsid w:val="008A74A3"/>
    <w:rsid w:val="008A7C32"/>
    <w:rsid w:val="008B661D"/>
    <w:rsid w:val="008B6868"/>
    <w:rsid w:val="008B6D24"/>
    <w:rsid w:val="008C6A43"/>
    <w:rsid w:val="008D080C"/>
    <w:rsid w:val="008D6437"/>
    <w:rsid w:val="008D6EDF"/>
    <w:rsid w:val="008E3EF5"/>
    <w:rsid w:val="008F33B5"/>
    <w:rsid w:val="00901A8E"/>
    <w:rsid w:val="00906799"/>
    <w:rsid w:val="00922193"/>
    <w:rsid w:val="00924152"/>
    <w:rsid w:val="0093194D"/>
    <w:rsid w:val="00934C3F"/>
    <w:rsid w:val="009417AE"/>
    <w:rsid w:val="00945B3F"/>
    <w:rsid w:val="00950107"/>
    <w:rsid w:val="00950DCB"/>
    <w:rsid w:val="00952D4C"/>
    <w:rsid w:val="00960246"/>
    <w:rsid w:val="009720E1"/>
    <w:rsid w:val="00974F0E"/>
    <w:rsid w:val="00975CD7"/>
    <w:rsid w:val="00984F48"/>
    <w:rsid w:val="00985E70"/>
    <w:rsid w:val="009979F4"/>
    <w:rsid w:val="009A45B2"/>
    <w:rsid w:val="009A5585"/>
    <w:rsid w:val="009A59D5"/>
    <w:rsid w:val="009B62EC"/>
    <w:rsid w:val="009C3B39"/>
    <w:rsid w:val="009D2DDD"/>
    <w:rsid w:val="00A06859"/>
    <w:rsid w:val="00A10DA6"/>
    <w:rsid w:val="00A151E9"/>
    <w:rsid w:val="00A1568F"/>
    <w:rsid w:val="00A15DBB"/>
    <w:rsid w:val="00A24E90"/>
    <w:rsid w:val="00A259F2"/>
    <w:rsid w:val="00A31DFA"/>
    <w:rsid w:val="00A33802"/>
    <w:rsid w:val="00A37162"/>
    <w:rsid w:val="00A37E51"/>
    <w:rsid w:val="00A52FA2"/>
    <w:rsid w:val="00A53690"/>
    <w:rsid w:val="00A618A7"/>
    <w:rsid w:val="00A62D31"/>
    <w:rsid w:val="00A63380"/>
    <w:rsid w:val="00A65825"/>
    <w:rsid w:val="00A865C7"/>
    <w:rsid w:val="00A95935"/>
    <w:rsid w:val="00A97E3B"/>
    <w:rsid w:val="00AA20A1"/>
    <w:rsid w:val="00AA41F2"/>
    <w:rsid w:val="00AB039E"/>
    <w:rsid w:val="00AB4206"/>
    <w:rsid w:val="00AC5E82"/>
    <w:rsid w:val="00AC7E54"/>
    <w:rsid w:val="00AE4366"/>
    <w:rsid w:val="00AE6A4E"/>
    <w:rsid w:val="00AE7B98"/>
    <w:rsid w:val="00AF129F"/>
    <w:rsid w:val="00B03584"/>
    <w:rsid w:val="00B07A95"/>
    <w:rsid w:val="00B12DC9"/>
    <w:rsid w:val="00B13F84"/>
    <w:rsid w:val="00B14604"/>
    <w:rsid w:val="00B15ABA"/>
    <w:rsid w:val="00B20A1F"/>
    <w:rsid w:val="00B34339"/>
    <w:rsid w:val="00B42AA1"/>
    <w:rsid w:val="00B42B2F"/>
    <w:rsid w:val="00B44900"/>
    <w:rsid w:val="00B46FDC"/>
    <w:rsid w:val="00B472E1"/>
    <w:rsid w:val="00B52821"/>
    <w:rsid w:val="00B56194"/>
    <w:rsid w:val="00B67EF3"/>
    <w:rsid w:val="00B71170"/>
    <w:rsid w:val="00B75638"/>
    <w:rsid w:val="00B80BCE"/>
    <w:rsid w:val="00B81524"/>
    <w:rsid w:val="00B81740"/>
    <w:rsid w:val="00B85D7B"/>
    <w:rsid w:val="00B900EA"/>
    <w:rsid w:val="00B91069"/>
    <w:rsid w:val="00B92842"/>
    <w:rsid w:val="00B9678F"/>
    <w:rsid w:val="00BA2713"/>
    <w:rsid w:val="00BA2941"/>
    <w:rsid w:val="00BA4C61"/>
    <w:rsid w:val="00BA627A"/>
    <w:rsid w:val="00BB22FA"/>
    <w:rsid w:val="00BB6936"/>
    <w:rsid w:val="00BC0D88"/>
    <w:rsid w:val="00BC7A2A"/>
    <w:rsid w:val="00BD12A1"/>
    <w:rsid w:val="00BD7B83"/>
    <w:rsid w:val="00BE37DF"/>
    <w:rsid w:val="00BF17C6"/>
    <w:rsid w:val="00C00FDA"/>
    <w:rsid w:val="00C02EB9"/>
    <w:rsid w:val="00C04E4B"/>
    <w:rsid w:val="00C11B56"/>
    <w:rsid w:val="00C16045"/>
    <w:rsid w:val="00C21E27"/>
    <w:rsid w:val="00C30F18"/>
    <w:rsid w:val="00C572D7"/>
    <w:rsid w:val="00C57FB5"/>
    <w:rsid w:val="00C60A8A"/>
    <w:rsid w:val="00C62BF5"/>
    <w:rsid w:val="00C636DA"/>
    <w:rsid w:val="00C67E22"/>
    <w:rsid w:val="00C700A8"/>
    <w:rsid w:val="00C72271"/>
    <w:rsid w:val="00C7362E"/>
    <w:rsid w:val="00C81356"/>
    <w:rsid w:val="00C87DA0"/>
    <w:rsid w:val="00C90A6B"/>
    <w:rsid w:val="00CA046A"/>
    <w:rsid w:val="00CA6FF9"/>
    <w:rsid w:val="00CB4238"/>
    <w:rsid w:val="00CB5938"/>
    <w:rsid w:val="00CC1A64"/>
    <w:rsid w:val="00CC333D"/>
    <w:rsid w:val="00CC34EB"/>
    <w:rsid w:val="00CC66EA"/>
    <w:rsid w:val="00CC671B"/>
    <w:rsid w:val="00CD3C17"/>
    <w:rsid w:val="00CD6782"/>
    <w:rsid w:val="00CE1F9C"/>
    <w:rsid w:val="00CE2E48"/>
    <w:rsid w:val="00CF35C8"/>
    <w:rsid w:val="00CF51B3"/>
    <w:rsid w:val="00CF6468"/>
    <w:rsid w:val="00CF6672"/>
    <w:rsid w:val="00D021F7"/>
    <w:rsid w:val="00D069C7"/>
    <w:rsid w:val="00D078A2"/>
    <w:rsid w:val="00D21123"/>
    <w:rsid w:val="00D26BB7"/>
    <w:rsid w:val="00D367EB"/>
    <w:rsid w:val="00D45954"/>
    <w:rsid w:val="00D461C2"/>
    <w:rsid w:val="00D61A75"/>
    <w:rsid w:val="00D61AAE"/>
    <w:rsid w:val="00D64CB8"/>
    <w:rsid w:val="00D72FD8"/>
    <w:rsid w:val="00D82377"/>
    <w:rsid w:val="00D86D34"/>
    <w:rsid w:val="00D95326"/>
    <w:rsid w:val="00D9697A"/>
    <w:rsid w:val="00DA4C48"/>
    <w:rsid w:val="00DA727D"/>
    <w:rsid w:val="00DB53A7"/>
    <w:rsid w:val="00DD170F"/>
    <w:rsid w:val="00DD2547"/>
    <w:rsid w:val="00DE0A8A"/>
    <w:rsid w:val="00DE1285"/>
    <w:rsid w:val="00DF6E54"/>
    <w:rsid w:val="00E04228"/>
    <w:rsid w:val="00E04457"/>
    <w:rsid w:val="00E04BBC"/>
    <w:rsid w:val="00E10450"/>
    <w:rsid w:val="00E1478E"/>
    <w:rsid w:val="00E159D7"/>
    <w:rsid w:val="00E1704D"/>
    <w:rsid w:val="00E205F6"/>
    <w:rsid w:val="00E21653"/>
    <w:rsid w:val="00E2414E"/>
    <w:rsid w:val="00E2619D"/>
    <w:rsid w:val="00E26830"/>
    <w:rsid w:val="00E37A0B"/>
    <w:rsid w:val="00E40B36"/>
    <w:rsid w:val="00E41F8F"/>
    <w:rsid w:val="00E455A9"/>
    <w:rsid w:val="00E51672"/>
    <w:rsid w:val="00E55EE5"/>
    <w:rsid w:val="00E625B3"/>
    <w:rsid w:val="00E64743"/>
    <w:rsid w:val="00E7257D"/>
    <w:rsid w:val="00E728CB"/>
    <w:rsid w:val="00E7336F"/>
    <w:rsid w:val="00E76262"/>
    <w:rsid w:val="00E77035"/>
    <w:rsid w:val="00E84A6B"/>
    <w:rsid w:val="00E92385"/>
    <w:rsid w:val="00E96DEA"/>
    <w:rsid w:val="00EA1585"/>
    <w:rsid w:val="00EA19AB"/>
    <w:rsid w:val="00EA48AE"/>
    <w:rsid w:val="00EB09E2"/>
    <w:rsid w:val="00EB74A5"/>
    <w:rsid w:val="00EC46FE"/>
    <w:rsid w:val="00ED6255"/>
    <w:rsid w:val="00EE0126"/>
    <w:rsid w:val="00EE798C"/>
    <w:rsid w:val="00EF2A15"/>
    <w:rsid w:val="00EF5BFD"/>
    <w:rsid w:val="00F01C6F"/>
    <w:rsid w:val="00F06339"/>
    <w:rsid w:val="00F06EE2"/>
    <w:rsid w:val="00F074DC"/>
    <w:rsid w:val="00F17C6D"/>
    <w:rsid w:val="00F24F8F"/>
    <w:rsid w:val="00F25BEA"/>
    <w:rsid w:val="00F307E0"/>
    <w:rsid w:val="00F34D63"/>
    <w:rsid w:val="00F41735"/>
    <w:rsid w:val="00F57F7A"/>
    <w:rsid w:val="00F62D33"/>
    <w:rsid w:val="00F6570B"/>
    <w:rsid w:val="00F67615"/>
    <w:rsid w:val="00F708A0"/>
    <w:rsid w:val="00F76C98"/>
    <w:rsid w:val="00F804CD"/>
    <w:rsid w:val="00F80750"/>
    <w:rsid w:val="00F83F0E"/>
    <w:rsid w:val="00F85F59"/>
    <w:rsid w:val="00F86717"/>
    <w:rsid w:val="00F86DD4"/>
    <w:rsid w:val="00FA3CEC"/>
    <w:rsid w:val="00FB4CF2"/>
    <w:rsid w:val="00FC4845"/>
    <w:rsid w:val="00FC6B03"/>
    <w:rsid w:val="00FD06D5"/>
    <w:rsid w:val="00FD75A0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62461"/>
  <w15:docId w15:val="{6B08CBFC-4030-49E6-A977-5C2F8A35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24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30F18"/>
    <w:pPr>
      <w:numPr>
        <w:numId w:val="13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C30F18"/>
    <w:pPr>
      <w:keepNext/>
      <w:keepLines/>
      <w:numPr>
        <w:numId w:val="9"/>
      </w:numPr>
      <w:spacing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F18"/>
    <w:pPr>
      <w:keepNext/>
      <w:keepLines/>
      <w:numPr>
        <w:ilvl w:val="1"/>
        <w:numId w:val="9"/>
      </w:numPr>
      <w:spacing w:before="120" w:after="60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F18"/>
    <w:pPr>
      <w:keepNext/>
      <w:keepLines/>
      <w:numPr>
        <w:ilvl w:val="2"/>
        <w:numId w:val="9"/>
      </w:numPr>
      <w:spacing w:before="12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0F18"/>
    <w:pPr>
      <w:keepNext/>
      <w:keepLines/>
      <w:numPr>
        <w:ilvl w:val="3"/>
        <w:numId w:val="9"/>
      </w:numPr>
      <w:spacing w:before="120" w:after="60" w:line="216" w:lineRule="atLeast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30F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0F18"/>
    <w:pPr>
      <w:keepNext/>
      <w:keepLines/>
      <w:spacing w:after="28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30F18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30F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30F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F18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F18"/>
    <w:rPr>
      <w:rFonts w:asciiTheme="majorHAnsi" w:eastAsiaTheme="majorEastAsia" w:hAnsiTheme="majorHAnsi" w:cstheme="majorBidi"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F18"/>
    <w:rPr>
      <w:rFonts w:asciiTheme="majorHAnsi" w:eastAsiaTheme="majorEastAsia" w:hAnsiTheme="majorHAnsi" w:cstheme="majorBidi"/>
      <w:bCs/>
      <w:sz w:val="24"/>
    </w:rPr>
  </w:style>
  <w:style w:type="paragraph" w:customStyle="1" w:styleId="CoverSubtitle">
    <w:name w:val="Cover Subtitle"/>
    <w:basedOn w:val="Normal"/>
    <w:next w:val="Normal"/>
    <w:uiPriority w:val="21"/>
    <w:rsid w:val="00C30F18"/>
    <w:pPr>
      <w:spacing w:after="0"/>
    </w:pPr>
    <w:rPr>
      <w:rFonts w:asciiTheme="majorHAnsi" w:hAnsiTheme="majorHAnsi"/>
      <w:sz w:val="56"/>
    </w:rPr>
  </w:style>
  <w:style w:type="paragraph" w:customStyle="1" w:styleId="SubHeading">
    <w:name w:val="Sub Heading"/>
    <w:basedOn w:val="Normal"/>
    <w:next w:val="Normal"/>
    <w:uiPriority w:val="9"/>
    <w:qFormat/>
    <w:rsid w:val="00C30F18"/>
    <w:pPr>
      <w:keepNext/>
      <w:keepLines/>
      <w:spacing w:after="0"/>
    </w:pPr>
    <w:rPr>
      <w:rFonts w:ascii="Calibri Bold" w:hAnsi="Calibri Bold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0F18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qFormat/>
    <w:rsid w:val="006755DC"/>
    <w:pPr>
      <w:numPr>
        <w:numId w:val="10"/>
      </w:numPr>
      <w:spacing w:after="180"/>
      <w:contextualSpacing/>
    </w:pPr>
  </w:style>
  <w:style w:type="paragraph" w:styleId="ListBullet2">
    <w:name w:val="List Bullet 2"/>
    <w:basedOn w:val="ListBullet"/>
    <w:uiPriority w:val="16"/>
    <w:qFormat/>
    <w:rsid w:val="006755DC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6755DC"/>
    <w:pPr>
      <w:numPr>
        <w:ilvl w:val="1"/>
      </w:numPr>
      <w:spacing w:after="180"/>
      <w:contextualSpacing/>
    </w:pPr>
    <w:rPr>
      <w:color w:val="000000"/>
      <w:szCs w:val="20"/>
    </w:rPr>
  </w:style>
  <w:style w:type="paragraph" w:styleId="ListNumber2">
    <w:name w:val="List Number 2"/>
    <w:basedOn w:val="Normal"/>
    <w:uiPriority w:val="16"/>
    <w:qFormat/>
    <w:rsid w:val="006755DC"/>
    <w:pPr>
      <w:numPr>
        <w:ilvl w:val="2"/>
      </w:numPr>
      <w:spacing w:after="180"/>
      <w:contextualSpacing/>
    </w:pPr>
    <w:rPr>
      <w:color w:val="000000"/>
      <w:szCs w:val="20"/>
    </w:rPr>
  </w:style>
  <w:style w:type="numbering" w:customStyle="1" w:styleId="Lists">
    <w:name w:val="Lists"/>
    <w:uiPriority w:val="99"/>
    <w:rsid w:val="00C30F18"/>
    <w:pPr>
      <w:numPr>
        <w:numId w:val="1"/>
      </w:numPr>
    </w:pPr>
  </w:style>
  <w:style w:type="paragraph" w:styleId="ListNumber3">
    <w:name w:val="List Number 3"/>
    <w:basedOn w:val="Normal"/>
    <w:uiPriority w:val="16"/>
    <w:qFormat/>
    <w:rsid w:val="006755DC"/>
    <w:pPr>
      <w:numPr>
        <w:ilvl w:val="3"/>
      </w:numPr>
      <w:spacing w:after="180"/>
      <w:contextualSpacing/>
    </w:pPr>
    <w:rPr>
      <w:color w:val="000000"/>
      <w:szCs w:val="20"/>
    </w:rPr>
  </w:style>
  <w:style w:type="paragraph" w:styleId="Title">
    <w:name w:val="Title"/>
    <w:basedOn w:val="Normal"/>
    <w:next w:val="CoverSubtitle"/>
    <w:link w:val="TitleChar"/>
    <w:uiPriority w:val="18"/>
    <w:rsid w:val="00C30F18"/>
    <w:pPr>
      <w:spacing w:before="960" w:line="240" w:lineRule="auto"/>
    </w:pPr>
    <w:rPr>
      <w:rFonts w:asciiTheme="majorHAnsi" w:eastAsiaTheme="majorEastAsia" w:hAnsiTheme="majorHAnsi" w:cstheme="majorBidi"/>
      <w:caps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C30F18"/>
    <w:rPr>
      <w:rFonts w:asciiTheme="majorHAnsi" w:eastAsiaTheme="majorEastAsia" w:hAnsiTheme="majorHAnsi" w:cstheme="majorBidi"/>
      <w:caps/>
      <w:sz w:val="80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2"/>
      </w:numPr>
    </w:pPr>
  </w:style>
  <w:style w:type="paragraph" w:styleId="TOC1">
    <w:name w:val="toc 1"/>
    <w:basedOn w:val="Normal"/>
    <w:next w:val="Normal"/>
    <w:uiPriority w:val="39"/>
    <w:rsid w:val="00C30F18"/>
    <w:pPr>
      <w:tabs>
        <w:tab w:val="right" w:leader="dot" w:pos="9639"/>
      </w:tabs>
      <w:spacing w:before="360" w:after="120"/>
    </w:pPr>
    <w:rPr>
      <w:rFonts w:ascii="Calibri Bold" w:hAnsi="Calibri Bold"/>
      <w:b/>
    </w:rPr>
  </w:style>
  <w:style w:type="paragraph" w:styleId="TOCHeading">
    <w:name w:val="TOC Heading"/>
    <w:basedOn w:val="Heading1"/>
    <w:next w:val="Normal"/>
    <w:uiPriority w:val="39"/>
    <w:rsid w:val="00C30F18"/>
    <w:pPr>
      <w:numPr>
        <w:numId w:val="0"/>
      </w:numPr>
      <w:spacing w:after="36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C30F18"/>
    <w:pPr>
      <w:tabs>
        <w:tab w:val="right" w:pos="9639"/>
      </w:tabs>
      <w:spacing w:after="0" w:line="240" w:lineRule="auto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F18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6755DC"/>
    <w:pPr>
      <w:numPr>
        <w:ilvl w:val="2"/>
        <w:numId w:val="10"/>
      </w:numPr>
      <w:spacing w:after="180"/>
      <w:contextualSpacing/>
    </w:pPr>
  </w:style>
  <w:style w:type="table" w:styleId="TableGrid">
    <w:name w:val="Table Grid"/>
    <w:basedOn w:val="TableNormal"/>
    <w:uiPriority w:val="59"/>
    <w:rsid w:val="00BB69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aps w:val="0"/>
        <w:smallCaps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</w:tblStylePr>
    <w:tblStylePr w:type="firstCol">
      <w:rPr>
        <w:b/>
        <w:color w:val="000000" w:themeColor="text1"/>
      </w:rPr>
      <w:tblPr/>
      <w:tcPr>
        <w:shd w:val="clear" w:color="auto" w:fill="F2F2F2" w:themeFill="background1" w:themeFillShade="F2"/>
      </w:tcPr>
    </w:tblStylePr>
    <w:tblStylePr w:type="lastCol">
      <w:pPr>
        <w:jc w:val="right"/>
      </w:pPr>
    </w:tblStylePr>
  </w:style>
  <w:style w:type="paragraph" w:styleId="Caption">
    <w:name w:val="caption"/>
    <w:aliases w:val="Company Caption"/>
    <w:next w:val="Normal"/>
    <w:uiPriority w:val="35"/>
    <w:qFormat/>
    <w:rsid w:val="00C30F18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C30F18"/>
    <w:pPr>
      <w:tabs>
        <w:tab w:val="center" w:pos="4513"/>
        <w:tab w:val="right" w:pos="9026"/>
      </w:tabs>
      <w:spacing w:after="0" w:line="240" w:lineRule="auto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30F18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30F18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6755DC"/>
    <w:pPr>
      <w:numPr>
        <w:ilvl w:val="4"/>
      </w:numPr>
      <w:spacing w:after="180"/>
      <w:contextualSpacing/>
    </w:pPr>
  </w:style>
  <w:style w:type="character" w:styleId="Hyperlink">
    <w:name w:val="Hyperlink"/>
    <w:basedOn w:val="DefaultParagraphFont"/>
    <w:uiPriority w:val="99"/>
    <w:rsid w:val="00C30F18"/>
    <w:rPr>
      <w:noProof w:val="0"/>
      <w:color w:val="0563C1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C30F18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C30F18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30F18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C30F18"/>
    <w:rPr>
      <w:noProof w:val="0"/>
      <w:color w:val="954F72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C30F1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30F18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0F18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C30F1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C30F18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C30F1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30F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30F18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4472C4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D7D31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Paragraph">
    <w:name w:val="List Paragraph"/>
    <w:uiPriority w:val="17"/>
    <w:qFormat/>
    <w:rsid w:val="00E455A9"/>
    <w:pPr>
      <w:tabs>
        <w:tab w:val="left" w:pos="357"/>
      </w:tabs>
      <w:spacing w:after="180"/>
      <w:ind w:left="714" w:hanging="357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qFormat/>
    <w:rsid w:val="00C30F1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30F18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30F18"/>
    <w:pPr>
      <w:ind w:left="720" w:right="720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30F18"/>
    <w:rPr>
      <w:iCs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D7D31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uiPriority w:val="39"/>
    <w:rsid w:val="00C30F18"/>
    <w:pPr>
      <w:tabs>
        <w:tab w:val="right" w:leader="dot" w:pos="9639"/>
      </w:tabs>
      <w:spacing w:after="120"/>
      <w:contextualSpacing/>
    </w:pPr>
  </w:style>
  <w:style w:type="paragraph" w:styleId="TOC3">
    <w:name w:val="toc 3"/>
    <w:basedOn w:val="Normal"/>
    <w:next w:val="Normal"/>
    <w:uiPriority w:val="39"/>
    <w:rsid w:val="00C30F18"/>
    <w:pPr>
      <w:tabs>
        <w:tab w:val="right" w:leader="dot" w:pos="9639"/>
      </w:tabs>
      <w:spacing w:after="120"/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5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6"/>
      </w:numPr>
    </w:pPr>
  </w:style>
  <w:style w:type="paragraph" w:customStyle="1" w:styleId="Introduction">
    <w:name w:val="Introduction"/>
    <w:basedOn w:val="Normal"/>
    <w:uiPriority w:val="11"/>
    <w:qFormat/>
    <w:rsid w:val="00C30F18"/>
    <w:rPr>
      <w:b/>
    </w:rPr>
  </w:style>
  <w:style w:type="table" w:styleId="TableGridLight">
    <w:name w:val="Grid Table Light"/>
    <w:basedOn w:val="TableNormal"/>
    <w:uiPriority w:val="40"/>
    <w:locked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locked/>
    <w:rsid w:val="00495A4C"/>
    <w:pPr>
      <w:numPr>
        <w:numId w:val="7"/>
      </w:numPr>
    </w:pPr>
  </w:style>
  <w:style w:type="paragraph" w:customStyle="1" w:styleId="AppendixHeading">
    <w:name w:val="Appendix Heading"/>
    <w:basedOn w:val="Heading1"/>
    <w:uiPriority w:val="10"/>
    <w:qFormat/>
    <w:rsid w:val="00C30F18"/>
    <w:pPr>
      <w:numPr>
        <w:numId w:val="8"/>
      </w:numPr>
    </w:pPr>
  </w:style>
  <w:style w:type="paragraph" w:customStyle="1" w:styleId="AppendixSubHeading">
    <w:name w:val="Appendix Sub Heading"/>
    <w:basedOn w:val="Heading2"/>
    <w:uiPriority w:val="10"/>
    <w:qFormat/>
    <w:rsid w:val="00C30F18"/>
    <w:pPr>
      <w:numPr>
        <w:numId w:val="8"/>
      </w:numPr>
    </w:pPr>
  </w:style>
  <w:style w:type="paragraph" w:customStyle="1" w:styleId="Heading1NoNumber">
    <w:name w:val="Heading 1 No Number"/>
    <w:basedOn w:val="Heading1"/>
    <w:uiPriority w:val="9"/>
    <w:qFormat/>
    <w:rsid w:val="00C30F18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9"/>
    <w:qFormat/>
    <w:rsid w:val="00C30F18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9"/>
    <w:qFormat/>
    <w:rsid w:val="00C30F18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uiPriority w:val="9"/>
    <w:qFormat/>
    <w:rsid w:val="00C30F18"/>
    <w:pPr>
      <w:numPr>
        <w:ilvl w:val="0"/>
        <w:numId w:val="0"/>
      </w:numPr>
    </w:pPr>
  </w:style>
  <w:style w:type="paragraph" w:customStyle="1" w:styleId="VersionNumber">
    <w:name w:val="Version Number"/>
    <w:basedOn w:val="Normal"/>
    <w:uiPriority w:val="36"/>
    <w:rsid w:val="00C30F18"/>
    <w:pPr>
      <w:framePr w:hSpace="181" w:wrap="around" w:hAnchor="text" w:yAlign="bottom"/>
      <w:spacing w:after="0" w:line="240" w:lineRule="auto"/>
      <w:suppressOverlap/>
    </w:pPr>
  </w:style>
  <w:style w:type="paragraph" w:customStyle="1" w:styleId="Address">
    <w:name w:val="Address"/>
    <w:basedOn w:val="Normal"/>
    <w:next w:val="Normal"/>
    <w:uiPriority w:val="36"/>
    <w:rsid w:val="00C30F18"/>
    <w:pPr>
      <w:spacing w:after="0" w:line="240" w:lineRule="auto"/>
    </w:pPr>
    <w:rPr>
      <w:sz w:val="32"/>
    </w:rPr>
  </w:style>
  <w:style w:type="paragraph" w:customStyle="1" w:styleId="IssueDate">
    <w:name w:val="Issue Date"/>
    <w:basedOn w:val="Normal"/>
    <w:next w:val="Normal"/>
    <w:uiPriority w:val="36"/>
    <w:rsid w:val="00C30F18"/>
    <w:pPr>
      <w:spacing w:before="480" w:after="0" w:line="240" w:lineRule="auto"/>
    </w:pPr>
    <w:rPr>
      <w:caps/>
      <w:sz w:val="24"/>
    </w:rPr>
  </w:style>
  <w:style w:type="paragraph" w:customStyle="1" w:styleId="PageLeftBlankIntentionally">
    <w:name w:val="Page Left Blank Intentionally"/>
    <w:basedOn w:val="Normal"/>
    <w:uiPriority w:val="38"/>
    <w:qFormat/>
    <w:rsid w:val="00C30F18"/>
    <w:pPr>
      <w:pageBreakBefore/>
      <w:framePr w:w="11907" w:h="16840" w:wrap="around" w:vAnchor="page" w:hAnchor="page" w:xAlign="center" w:yAlign="center"/>
      <w:spacing w:before="7938"/>
      <w:jc w:val="center"/>
    </w:pPr>
  </w:style>
  <w:style w:type="paragraph" w:customStyle="1" w:styleId="DocumentNumber">
    <w:name w:val="Document Number"/>
    <w:basedOn w:val="Normal"/>
    <w:uiPriority w:val="38"/>
    <w:rsid w:val="00C30F18"/>
    <w:pPr>
      <w:framePr w:hSpace="181" w:wrap="around" w:hAnchor="text" w:yAlign="bottom"/>
      <w:numPr>
        <w:numId w:val="0"/>
      </w:numPr>
      <w:spacing w:after="0" w:line="240" w:lineRule="auto"/>
    </w:pPr>
  </w:style>
  <w:style w:type="paragraph" w:customStyle="1" w:styleId="DocumentTitle">
    <w:name w:val="Document Title"/>
    <w:basedOn w:val="Normal"/>
    <w:uiPriority w:val="18"/>
    <w:qFormat/>
    <w:rsid w:val="00EC46FE"/>
    <w:pPr>
      <w:numPr>
        <w:numId w:val="0"/>
      </w:numPr>
      <w:contextualSpacing/>
      <w:jc w:val="center"/>
    </w:pPr>
    <w:rPr>
      <w:rFonts w:asciiTheme="majorHAnsi" w:hAnsiTheme="majorHAnsi"/>
      <w:caps/>
      <w:color w:val="auto"/>
      <w:sz w:val="40"/>
    </w:rPr>
  </w:style>
  <w:style w:type="paragraph" w:customStyle="1" w:styleId="TCstyle">
    <w:name w:val="T&amp;C style"/>
    <w:basedOn w:val="Normal"/>
    <w:uiPriority w:val="34"/>
    <w:qFormat/>
    <w:rsid w:val="00C30F18"/>
    <w:pPr>
      <w:numPr>
        <w:numId w:val="0"/>
      </w:numPr>
      <w:pBdr>
        <w:top w:val="single" w:sz="4" w:space="4" w:color="auto"/>
      </w:pBdr>
    </w:pPr>
    <w:rPr>
      <w:sz w:val="18"/>
    </w:rPr>
  </w:style>
  <w:style w:type="character" w:customStyle="1" w:styleId="CopyrightFooter">
    <w:name w:val="Copyright Footer"/>
    <w:basedOn w:val="DefaultParagraphFont"/>
    <w:uiPriority w:val="99"/>
    <w:rsid w:val="00C30F18"/>
    <w:rPr>
      <w:rFonts w:cs="Tahoma"/>
      <w:color w:val="808080" w:themeColor="background1" w:themeShade="8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646E985C2440BDBE315623471D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7553C-DC57-40A4-B104-4672D7979D42}"/>
      </w:docPartPr>
      <w:docPartBody>
        <w:p w:rsidR="00EA4993" w:rsidRDefault="00D21F6C">
          <w:pPr>
            <w:pStyle w:val="6D646E985C2440BDBE315623471D75D4"/>
          </w:pPr>
          <w:r w:rsidRPr="004B5C86">
            <w:rPr>
              <w:rStyle w:val="PlaceholderText"/>
            </w:rPr>
            <w:t>&lt;Prepared By&gt;</w:t>
          </w:r>
        </w:p>
      </w:docPartBody>
    </w:docPart>
    <w:docPart>
      <w:docPartPr>
        <w:name w:val="5E3AD944770E4B9FBC460FE40874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8CA6-AAC5-4C74-AA51-3A177D9AF0EF}"/>
      </w:docPartPr>
      <w:docPartBody>
        <w:p w:rsidR="00EA4993" w:rsidRDefault="00D21F6C">
          <w:pPr>
            <w:pStyle w:val="5E3AD944770E4B9FBC460FE408747BAB"/>
          </w:pPr>
          <w:r w:rsidRPr="004B5C86">
            <w:rPr>
              <w:rStyle w:val="PlaceholderText"/>
            </w:rPr>
            <w:t>&lt;Checked By&gt;</w:t>
          </w:r>
        </w:p>
      </w:docPartBody>
    </w:docPart>
    <w:docPart>
      <w:docPartPr>
        <w:name w:val="FA05E910E78D48D8ABD54E79A2CA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F654-6865-449D-9B7D-A40B5B324E4A}"/>
      </w:docPartPr>
      <w:docPartBody>
        <w:p w:rsidR="00EA4993" w:rsidRDefault="00D21F6C">
          <w:pPr>
            <w:pStyle w:val="FA05E910E78D48D8ABD54E79A2CAA655"/>
          </w:pPr>
          <w:r w:rsidRPr="004B5C86">
            <w:rPr>
              <w:rStyle w:val="PlaceholderText"/>
            </w:rPr>
            <w:t>&lt;Owner&gt;</w:t>
          </w:r>
        </w:p>
      </w:docPartBody>
    </w:docPart>
    <w:docPart>
      <w:docPartPr>
        <w:name w:val="49B6847170384586B8DCA4A18BEB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728B-1CC1-4D3A-97F0-79E2C7CD362A}"/>
      </w:docPartPr>
      <w:docPartBody>
        <w:p w:rsidR="00EA4993" w:rsidRDefault="00D21F6C">
          <w:pPr>
            <w:pStyle w:val="49B6847170384586B8DCA4A18BEB5739"/>
          </w:pPr>
          <w:r w:rsidRPr="004B5C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CDD577C24C4D949AE5F158158D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6117-4376-45FB-A110-D070C6B74752}"/>
      </w:docPartPr>
      <w:docPartBody>
        <w:p w:rsidR="00EA4993" w:rsidRDefault="00D21F6C">
          <w:pPr>
            <w:pStyle w:val="A8CDD577C24C4D949AE5F158158D4506"/>
          </w:pPr>
          <w:r w:rsidRPr="004B5C86">
            <w:rPr>
              <w:rStyle w:val="PlaceholderText"/>
            </w:rPr>
            <w:t>Choose an item.</w:t>
          </w:r>
        </w:p>
      </w:docPartBody>
    </w:docPart>
    <w:docPart>
      <w:docPartPr>
        <w:name w:val="99C5B60F28F14DB288F49D2C730E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47BF-6F54-41F8-9EED-399B6E3D8411}"/>
      </w:docPartPr>
      <w:docPartBody>
        <w:p w:rsidR="00EA4993" w:rsidRDefault="00D21F6C">
          <w:pPr>
            <w:pStyle w:val="99C5B60F28F14DB288F49D2C730EE493"/>
          </w:pPr>
          <w:r w:rsidRPr="004B5C86">
            <w:rPr>
              <w:rStyle w:val="PlaceholderText"/>
            </w:rPr>
            <w:t>&lt;Document Number&gt;</w:t>
          </w:r>
        </w:p>
      </w:docPartBody>
    </w:docPart>
    <w:docPart>
      <w:docPartPr>
        <w:name w:val="7AC8054C7B0A4126B188E03FCC6E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BC50-8ADF-4D5F-A30B-F71028EF4C91}"/>
      </w:docPartPr>
      <w:docPartBody>
        <w:p w:rsidR="00EA4993" w:rsidRDefault="00D21F6C">
          <w:pPr>
            <w:pStyle w:val="7AC8054C7B0A4126B188E03FCC6E350B"/>
          </w:pPr>
          <w:r w:rsidRPr="004B5C86">
            <w:rPr>
              <w:rStyle w:val="PlaceholderText"/>
            </w:rPr>
            <w:t>&lt;Version Number&gt;</w:t>
          </w:r>
        </w:p>
      </w:docPartBody>
    </w:docPart>
    <w:docPart>
      <w:docPartPr>
        <w:name w:val="FA9C5B0FE0AB46E0B71EBB2B8DBA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E329-66F0-4EA3-8C2E-9C8ABBC805B8}"/>
      </w:docPartPr>
      <w:docPartBody>
        <w:p w:rsidR="00EA4993" w:rsidRDefault="00D21F6C">
          <w:pPr>
            <w:pStyle w:val="FA9C5B0FE0AB46E0B71EBB2B8DBAEFF4"/>
          </w:pPr>
          <w:r w:rsidRPr="004B5C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B14F2C6083459E83242768CB8E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9B65-D072-4E31-B533-756300970335}"/>
      </w:docPartPr>
      <w:docPartBody>
        <w:p w:rsidR="007802CC" w:rsidRDefault="002B012F">
          <w:r w:rsidRPr="007A2DD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Bold">
    <w:panose1 w:val="020F07020304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6C"/>
    <w:rsid w:val="002B012F"/>
    <w:rsid w:val="0030258E"/>
    <w:rsid w:val="004B3916"/>
    <w:rsid w:val="004D5975"/>
    <w:rsid w:val="00620E01"/>
    <w:rsid w:val="007802CC"/>
    <w:rsid w:val="007E5892"/>
    <w:rsid w:val="00BF6186"/>
    <w:rsid w:val="00CE792B"/>
    <w:rsid w:val="00D21F6C"/>
    <w:rsid w:val="00D5407F"/>
    <w:rsid w:val="00EA4993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D2B8F84E7D4C4F96934BDD477EFF20">
    <w:name w:val="4BD2B8F84E7D4C4F96934BDD477EFF20"/>
  </w:style>
  <w:style w:type="character" w:styleId="PlaceholderText">
    <w:name w:val="Placeholder Text"/>
    <w:basedOn w:val="DefaultParagraphFont"/>
    <w:uiPriority w:val="99"/>
    <w:unhideWhenUsed/>
    <w:rsid w:val="002B012F"/>
    <w:rPr>
      <w:noProof w:val="0"/>
      <w:color w:val="FF0000"/>
      <w:sz w:val="20"/>
      <w:lang w:val="en-AU"/>
    </w:rPr>
  </w:style>
  <w:style w:type="paragraph" w:customStyle="1" w:styleId="238946B10C654DA1B454D437E2AE7CA6">
    <w:name w:val="238946B10C654DA1B454D437E2AE7CA6"/>
  </w:style>
  <w:style w:type="paragraph" w:customStyle="1" w:styleId="6D646E985C2440BDBE315623471D75D4">
    <w:name w:val="6D646E985C2440BDBE315623471D75D4"/>
  </w:style>
  <w:style w:type="paragraph" w:customStyle="1" w:styleId="5E3AD944770E4B9FBC460FE408747BAB">
    <w:name w:val="5E3AD944770E4B9FBC460FE408747BAB"/>
  </w:style>
  <w:style w:type="paragraph" w:customStyle="1" w:styleId="FA05E910E78D48D8ABD54E79A2CAA655">
    <w:name w:val="FA05E910E78D48D8ABD54E79A2CAA655"/>
  </w:style>
  <w:style w:type="paragraph" w:customStyle="1" w:styleId="49B6847170384586B8DCA4A18BEB5739">
    <w:name w:val="49B6847170384586B8DCA4A18BEB5739"/>
  </w:style>
  <w:style w:type="paragraph" w:customStyle="1" w:styleId="A8CDD577C24C4D949AE5F158158D4506">
    <w:name w:val="A8CDD577C24C4D949AE5F158158D4506"/>
  </w:style>
  <w:style w:type="paragraph" w:customStyle="1" w:styleId="99C5B60F28F14DB288F49D2C730EE493">
    <w:name w:val="99C5B60F28F14DB288F49D2C730EE493"/>
  </w:style>
  <w:style w:type="paragraph" w:customStyle="1" w:styleId="7AC8054C7B0A4126B188E03FCC6E350B">
    <w:name w:val="7AC8054C7B0A4126B188E03FCC6E350B"/>
  </w:style>
  <w:style w:type="paragraph" w:customStyle="1" w:styleId="FA9C5B0FE0AB46E0B71EBB2B8DBAEFF4">
    <w:name w:val="FA9C5B0FE0AB46E0B71EBB2B8DBAE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rgbClr val="BFBFBF"/>
          </a:solidFill>
        </a:ln>
      </a:spPr>
      <a:bodyPr rtlCol="0" anchor="t" anchorCtr="0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EDC7-807E-479E-BD1C-347BCE16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and Visitor Sign-in Form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and Visitor Sign-in Form</dc:title>
  <dc:subject/>
  <dc:creator>contact@kitney.com</dc:creator>
  <cp:keywords/>
  <dc:description>Copyright 2019 Kitney Pty Ltd</dc:description>
  <cp:lastModifiedBy>Jo Kitney</cp:lastModifiedBy>
  <cp:revision>5</cp:revision>
  <dcterms:created xsi:type="dcterms:W3CDTF">2020-04-03T11:11:00Z</dcterms:created>
  <dcterms:modified xsi:type="dcterms:W3CDTF">2020-04-04T01:21:00Z</dcterms:modified>
</cp:coreProperties>
</file>